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C373" w14:textId="77777777" w:rsidR="000634B7" w:rsidRPr="009507CB" w:rsidRDefault="000634B7" w:rsidP="000634B7">
      <w:pPr>
        <w:ind w:leftChars="-600" w:left="-1260" w:rightChars="-407" w:right="-855"/>
        <w:jc w:val="right"/>
        <w:textAlignment w:val="baseline"/>
        <w:rPr>
          <w:rFonts w:ascii="ＭＳ 明朝" w:hAnsi="Times New Roman"/>
          <w:spacing w:val="28"/>
          <w:kern w:val="0"/>
          <w:sz w:val="20"/>
          <w:szCs w:val="20"/>
        </w:rPr>
      </w:pPr>
      <w:r w:rsidRPr="009507CB">
        <w:rPr>
          <w:rFonts w:ascii="ＭＳ 明朝" w:hAnsi="Times New Roman" w:cs="ＭＳ 明朝" w:hint="eastAsia"/>
          <w:kern w:val="0"/>
          <w:szCs w:val="21"/>
        </w:rPr>
        <w:t>（林業労働者用；常用、有期雇用型）</w:t>
      </w:r>
    </w:p>
    <w:p w14:paraId="3F6DE174" w14:textId="77777777" w:rsidR="000634B7" w:rsidRPr="009507CB" w:rsidRDefault="000634B7" w:rsidP="000634B7">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9507CB" w:rsidRPr="009507CB" w14:paraId="3D8D2E36" w14:textId="77777777" w:rsidTr="00827115">
        <w:trPr>
          <w:trHeight w:val="1180"/>
        </w:trPr>
        <w:tc>
          <w:tcPr>
            <w:tcW w:w="10161" w:type="dxa"/>
            <w:gridSpan w:val="3"/>
            <w:tcBorders>
              <w:top w:val="single" w:sz="4" w:space="0" w:color="000000"/>
              <w:left w:val="single" w:sz="4" w:space="0" w:color="000000"/>
              <w:bottom w:val="nil"/>
              <w:right w:val="single" w:sz="4" w:space="0" w:color="000000"/>
            </w:tcBorders>
          </w:tcPr>
          <w:p w14:paraId="756EEE56" w14:textId="77777777" w:rsidR="000634B7" w:rsidRPr="009507CB"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3BBA5938"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6FD9C79"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553D76">
              <w:rPr>
                <w:rFonts w:ascii="Times New Roman" w:hAnsi="Times New Roman" w:cs="ＭＳ 明朝" w:hint="eastAsia"/>
                <w:w w:val="90"/>
                <w:kern w:val="0"/>
                <w:szCs w:val="21"/>
                <w:fitText w:val="1890" w:id="177071104"/>
              </w:rPr>
              <w:t>事業主の氏名又は名</w:t>
            </w:r>
            <w:r w:rsidRPr="00553D76">
              <w:rPr>
                <w:rFonts w:ascii="Times New Roman" w:hAnsi="Times New Roman" w:cs="ＭＳ 明朝" w:hint="eastAsia"/>
                <w:spacing w:val="5"/>
                <w:w w:val="90"/>
                <w:kern w:val="0"/>
                <w:szCs w:val="21"/>
                <w:fitText w:val="1890" w:id="177071104"/>
              </w:rPr>
              <w:t>称</w:t>
            </w:r>
          </w:p>
          <w:p w14:paraId="7A68B3B5"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623E9F">
              <w:rPr>
                <w:rFonts w:ascii="Times New Roman" w:hAnsi="Times New Roman" w:cs="ＭＳ 明朝" w:hint="eastAsia"/>
                <w:kern w:val="0"/>
                <w:szCs w:val="21"/>
                <w:fitText w:val="1890" w:id="177071105"/>
              </w:rPr>
              <w:t>事業場名称・所在地</w:t>
            </w:r>
            <w:r w:rsidRPr="009507CB">
              <w:rPr>
                <w:rFonts w:ascii="Times New Roman" w:hAnsi="Times New Roman" w:cs="ＭＳ 明朝" w:hint="eastAsia"/>
                <w:kern w:val="0"/>
                <w:szCs w:val="21"/>
              </w:rPr>
              <w:t xml:space="preserve">　　　　　　　　　</w:t>
            </w:r>
          </w:p>
          <w:p w14:paraId="1DC31A5F"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623E9F">
              <w:rPr>
                <w:rFonts w:ascii="Times New Roman" w:hAnsi="Times New Roman" w:cs="ＭＳ 明朝" w:hint="eastAsia"/>
                <w:spacing w:val="60"/>
                <w:kern w:val="0"/>
                <w:szCs w:val="21"/>
                <w:fitText w:val="1890" w:id="177071106"/>
              </w:rPr>
              <w:t>使用者職氏</w:t>
            </w:r>
            <w:r w:rsidRPr="00623E9F">
              <w:rPr>
                <w:rFonts w:ascii="Times New Roman" w:hAnsi="Times New Roman" w:cs="ＭＳ 明朝" w:hint="eastAsia"/>
                <w:spacing w:val="15"/>
                <w:kern w:val="0"/>
                <w:szCs w:val="21"/>
                <w:fitText w:val="1890" w:id="177071106"/>
              </w:rPr>
              <w:t>名</w:t>
            </w:r>
          </w:p>
          <w:p w14:paraId="60D76C7A"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553D76">
              <w:rPr>
                <w:rFonts w:ascii="Times New Roman" w:hAnsi="Times New Roman" w:cs="ＭＳ 明朝" w:hint="eastAsia"/>
                <w:w w:val="90"/>
                <w:kern w:val="0"/>
                <w:szCs w:val="21"/>
                <w:fitText w:val="1890" w:id="177071107"/>
              </w:rPr>
              <w:t>雇用管理責任者職氏</w:t>
            </w:r>
            <w:r w:rsidRPr="00553D76">
              <w:rPr>
                <w:rFonts w:ascii="Times New Roman" w:hAnsi="Times New Roman" w:cs="ＭＳ 明朝" w:hint="eastAsia"/>
                <w:spacing w:val="5"/>
                <w:w w:val="90"/>
                <w:kern w:val="0"/>
                <w:szCs w:val="21"/>
                <w:fitText w:val="1890" w:id="177071107"/>
              </w:rPr>
              <w:t>名</w:t>
            </w:r>
          </w:p>
          <w:p w14:paraId="4369667A"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FCA084F" w14:textId="77777777" w:rsidTr="00827115">
        <w:trPr>
          <w:trHeight w:val="2055"/>
        </w:trPr>
        <w:tc>
          <w:tcPr>
            <w:tcW w:w="1440" w:type="dxa"/>
            <w:vMerge w:val="restart"/>
            <w:tcBorders>
              <w:top w:val="single" w:sz="4" w:space="0" w:color="000000"/>
              <w:left w:val="single" w:sz="4" w:space="0" w:color="000000"/>
              <w:right w:val="single" w:sz="4" w:space="0" w:color="000000"/>
            </w:tcBorders>
          </w:tcPr>
          <w:p w14:paraId="6C32A9ED"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9507CB">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6EADE0E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期間の定めなし、期間の定めあり（　　年　　月　　日～　　年　　月　　日）</w:t>
            </w:r>
          </w:p>
          <w:p w14:paraId="1F9A0F3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下は、「契約期間」について「期間の定めあり」とした場合に記入</w:t>
            </w:r>
          </w:p>
          <w:p w14:paraId="74461F8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契約の更新の有無</w:t>
            </w:r>
          </w:p>
          <w:p w14:paraId="4134252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cs="ＭＳ 明朝" w:hint="eastAsia"/>
                <w:kern w:val="0"/>
                <w:szCs w:val="21"/>
              </w:rPr>
              <w:t>自動的に更新する・更新する場合があり得る・契約の更新はしない・その他（　　　）</w:t>
            </w:r>
            <w:r w:rsidRPr="009507CB">
              <w:rPr>
                <w:rFonts w:ascii="ＭＳ 明朝" w:hAnsi="ＭＳ 明朝" w:cs="ＭＳ 明朝"/>
                <w:kern w:val="0"/>
                <w:szCs w:val="21"/>
              </w:rPr>
              <w:t>]</w:t>
            </w:r>
          </w:p>
          <w:p w14:paraId="0882427B" w14:textId="3B2736B9" w:rsidR="005B2F51" w:rsidRPr="009507CB" w:rsidRDefault="00636E3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0800" behindDoc="0" locked="0" layoutInCell="1" allowOverlap="1" wp14:anchorId="31126A9D" wp14:editId="494A1C29">
                      <wp:simplePos x="0" y="0"/>
                      <wp:positionH relativeFrom="column">
                        <wp:posOffset>81280</wp:posOffset>
                      </wp:positionH>
                      <wp:positionV relativeFrom="paragraph">
                        <wp:posOffset>157480</wp:posOffset>
                      </wp:positionV>
                      <wp:extent cx="5029200" cy="368300"/>
                      <wp:effectExtent l="13335" t="5080" r="5715" b="76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64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12.4pt;width:396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">
                      <v:textbox inset="5.85pt,.7pt,5.85pt,.7pt"/>
                    </v:shape>
                  </w:pict>
                </mc:Fallback>
              </mc:AlternateContent>
            </w:r>
            <w:r w:rsidR="005B2F51" w:rsidRPr="009507CB">
              <w:rPr>
                <w:rFonts w:ascii="Times New Roman" w:hAnsi="Times New Roman" w:cs="ＭＳ 明朝" w:hint="eastAsia"/>
                <w:kern w:val="0"/>
                <w:szCs w:val="21"/>
              </w:rPr>
              <w:t>２　契約の更新は次により判断する。</w:t>
            </w:r>
          </w:p>
          <w:p w14:paraId="083D1F16" w14:textId="257EA739"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 w:val="20"/>
                <w:szCs w:val="20"/>
              </w:rPr>
              <w:t xml:space="preserve">　・契約期間満了時の業務量　　　・勤務成績、態度　　　</w:t>
            </w:r>
            <w:r w:rsidRPr="009507CB">
              <w:rPr>
                <w:rFonts w:ascii="ＭＳ 明朝" w:hAnsi="Times New Roman" w:hint="eastAsia"/>
                <w:spacing w:val="28"/>
                <w:kern w:val="0"/>
                <w:sz w:val="20"/>
                <w:szCs w:val="20"/>
              </w:rPr>
              <w:t xml:space="preserve">　</w:t>
            </w:r>
            <w:r w:rsidRPr="009507CB">
              <w:rPr>
                <w:rFonts w:ascii="Times New Roman" w:hAnsi="Times New Roman" w:cs="ＭＳ 明朝" w:hint="eastAsia"/>
                <w:kern w:val="0"/>
                <w:sz w:val="20"/>
                <w:szCs w:val="20"/>
              </w:rPr>
              <w:t>・能力</w:t>
            </w:r>
          </w:p>
          <w:p w14:paraId="2BDE3D86" w14:textId="77777777"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xml:space="preserve">　　・会社の経営状況　・従事している業務の進捗状況</w:t>
            </w:r>
          </w:p>
          <w:p w14:paraId="50B4864C" w14:textId="77777777" w:rsidR="005B2F51" w:rsidRPr="009507CB" w:rsidRDefault="005B2F51" w:rsidP="0091289E">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その他（　　　　　　　　　　　　　　　　　　　　　　　　　　　　　　）</w:t>
            </w:r>
          </w:p>
          <w:p w14:paraId="07EB0FCE" w14:textId="76CE7641" w:rsidR="0091289E" w:rsidRPr="009507CB" w:rsidRDefault="0091289E" w:rsidP="0099726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ＭＳ 明朝" w:hAnsi="Times New Roman" w:hint="eastAsia"/>
                <w:kern w:val="0"/>
                <w:szCs w:val="21"/>
              </w:rPr>
              <w:t>３　更新上限の有無（無・有（更新　 回まで／通算契約期間　 年まで））</w:t>
            </w:r>
          </w:p>
        </w:tc>
      </w:tr>
      <w:tr w:rsidR="009507CB" w:rsidRPr="009507CB" w14:paraId="0A876A9B" w14:textId="77777777" w:rsidTr="00827115">
        <w:trPr>
          <w:trHeight w:val="606"/>
        </w:trPr>
        <w:tc>
          <w:tcPr>
            <w:tcW w:w="1440" w:type="dxa"/>
            <w:vMerge/>
            <w:tcBorders>
              <w:left w:val="single" w:sz="4" w:space="0" w:color="000000"/>
              <w:bottom w:val="nil"/>
              <w:right w:val="single" w:sz="4" w:space="0" w:color="000000"/>
            </w:tcBorders>
          </w:tcPr>
          <w:p w14:paraId="62727304" w14:textId="77777777" w:rsidR="0091289E" w:rsidRPr="009507CB" w:rsidRDefault="0091289E"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5978B946" w14:textId="77777777" w:rsidR="0091289E" w:rsidRPr="009507CB" w:rsidRDefault="0091289E">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9507CB">
              <w:rPr>
                <w:rFonts w:ascii="Times New Roman" w:hAnsi="Times New Roman" w:cs="ＭＳ 明朝" w:hint="eastAsia"/>
                <w:kern w:val="0"/>
                <w:sz w:val="18"/>
                <w:szCs w:val="18"/>
              </w:rPr>
              <w:t>【労働契約法に定める</w:t>
            </w:r>
            <w:r w:rsidRPr="009507CB">
              <w:rPr>
                <w:rFonts w:ascii="ＭＳ 明朝" w:hAnsi="ＭＳ 明朝" w:cs="Yu Gothic" w:hint="eastAsia"/>
                <w:kern w:val="0"/>
                <w:sz w:val="18"/>
                <w:szCs w:val="18"/>
                <w:lang w:val="ja-JP"/>
              </w:rPr>
              <w:t>同一の企業との間での</w:t>
            </w:r>
            <w:r w:rsidRPr="009507CB">
              <w:rPr>
                <w:rFonts w:ascii="Times New Roman" w:hAnsi="Times New Roman" w:cs="ＭＳ 明朝" w:hint="eastAsia"/>
                <w:kern w:val="0"/>
                <w:sz w:val="18"/>
                <w:szCs w:val="18"/>
              </w:rPr>
              <w:t>通算契約期間が５年を超える有期労働契約の締結の場合】</w:t>
            </w:r>
          </w:p>
          <w:p w14:paraId="5BB359C3" w14:textId="2CB9541D" w:rsidR="0091289E" w:rsidRPr="009507CB" w:rsidRDefault="0091289E" w:rsidP="00997260">
            <w:pPr>
              <w:spacing w:line="200" w:lineRule="exact"/>
              <w:ind w:leftChars="100" w:left="210" w:firstLineChars="100" w:firstLine="180"/>
              <w:jc w:val="left"/>
              <w:rPr>
                <w:rFonts w:ascii="ＭＳ ゴシック" w:hAnsi="ＭＳ ゴシック"/>
                <w:sz w:val="18"/>
                <w:szCs w:val="18"/>
              </w:rPr>
            </w:pPr>
            <w:r w:rsidRPr="009507CB">
              <w:rPr>
                <w:rFonts w:ascii="Times New Roman" w:hAnsi="Times New Roman" w:cs="ＭＳ 明朝" w:hint="eastAsia"/>
                <w:sz w:val="18"/>
                <w:szCs w:val="18"/>
              </w:rPr>
              <w:t>本契約期間中に会社に対して期間の定めのない労働契約（無期労働契約）の締結の</w:t>
            </w:r>
            <w:r w:rsidR="006429CA" w:rsidRPr="009507CB">
              <w:rPr>
                <w:rFonts w:ascii="Times New Roman" w:hAnsi="Times New Roman" w:cs="ＭＳ 明朝" w:hint="eastAsia"/>
                <w:sz w:val="18"/>
                <w:szCs w:val="18"/>
              </w:rPr>
              <w:t>申込みをすることにより</w:t>
            </w:r>
            <w:r w:rsidRPr="009507C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9507CB" w:rsidRPr="009507CB" w14:paraId="68AC9362" w14:textId="77777777" w:rsidTr="00827115">
        <w:trPr>
          <w:trHeight w:val="606"/>
        </w:trPr>
        <w:tc>
          <w:tcPr>
            <w:tcW w:w="1440" w:type="dxa"/>
            <w:vMerge/>
            <w:tcBorders>
              <w:left w:val="single" w:sz="4" w:space="0" w:color="000000"/>
              <w:bottom w:val="nil"/>
              <w:right w:val="single" w:sz="4" w:space="0" w:color="000000"/>
            </w:tcBorders>
          </w:tcPr>
          <w:p w14:paraId="64AD9A8F"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730F544F" w14:textId="77777777" w:rsidR="005B2F51" w:rsidRPr="009507CB" w:rsidRDefault="005B2F51" w:rsidP="00997260">
            <w:pPr>
              <w:spacing w:line="200" w:lineRule="exact"/>
              <w:jc w:val="left"/>
              <w:rPr>
                <w:rFonts w:ascii="ＭＳ ゴシック" w:hAnsi="ＭＳ ゴシック"/>
                <w:sz w:val="18"/>
                <w:szCs w:val="18"/>
              </w:rPr>
            </w:pPr>
            <w:r w:rsidRPr="009507CB">
              <w:rPr>
                <w:rFonts w:ascii="ＭＳ ゴシック" w:hAnsi="ＭＳ ゴシック" w:hint="eastAsia"/>
                <w:sz w:val="18"/>
                <w:szCs w:val="18"/>
              </w:rPr>
              <w:t>【有期雇用特別措置法による特例の対象者の場合】</w:t>
            </w:r>
          </w:p>
          <w:p w14:paraId="2E225E46" w14:textId="77777777" w:rsidR="005B2F51" w:rsidRPr="009507CB" w:rsidRDefault="005B2F51" w:rsidP="00997260">
            <w:pPr>
              <w:spacing w:line="200" w:lineRule="exact"/>
              <w:ind w:firstLineChars="100" w:firstLine="180"/>
              <w:jc w:val="left"/>
              <w:rPr>
                <w:rFonts w:ascii="ＭＳ ゴシック"/>
                <w:sz w:val="18"/>
                <w:szCs w:val="18"/>
              </w:rPr>
            </w:pPr>
            <w:r w:rsidRPr="009507CB">
              <w:rPr>
                <w:rFonts w:ascii="ＭＳ ゴシック" w:hAnsi="ＭＳ ゴシック" w:hint="eastAsia"/>
                <w:sz w:val="18"/>
                <w:szCs w:val="18"/>
              </w:rPr>
              <w:t>無期転換申込権が発生しない期間：　Ⅰ（高度専門）・Ⅱ（定年後の高齢者）</w:t>
            </w:r>
          </w:p>
          <w:p w14:paraId="77877BC4" w14:textId="77777777" w:rsidR="005B2F51" w:rsidRPr="009507CB" w:rsidRDefault="005B2F51" w:rsidP="00997260">
            <w:pPr>
              <w:spacing w:line="200" w:lineRule="exact"/>
              <w:ind w:firstLineChars="172" w:firstLine="310"/>
              <w:jc w:val="left"/>
              <w:rPr>
                <w:rFonts w:ascii="ＭＳ ゴシック"/>
                <w:sz w:val="18"/>
                <w:szCs w:val="18"/>
              </w:rPr>
            </w:pPr>
            <w:r w:rsidRPr="009507CB">
              <w:rPr>
                <w:rFonts w:ascii="ＭＳ ゴシック" w:hAnsi="ＭＳ ゴシック" w:hint="eastAsia"/>
                <w:sz w:val="18"/>
                <w:szCs w:val="18"/>
              </w:rPr>
              <w:t>Ⅰ　特定有期業務の開始から完了までの期間（　　　年　　か月（上限</w:t>
            </w:r>
            <w:r w:rsidRPr="009507CB">
              <w:rPr>
                <w:rFonts w:ascii="ＭＳ 明朝" w:hAnsi="ＭＳ 明朝" w:hint="eastAsia"/>
                <w:sz w:val="18"/>
                <w:szCs w:val="18"/>
              </w:rPr>
              <w:t>10</w:t>
            </w:r>
            <w:r w:rsidRPr="009507CB">
              <w:rPr>
                <w:rFonts w:ascii="ＭＳ ゴシック" w:hAnsi="ＭＳ ゴシック" w:hint="eastAsia"/>
                <w:sz w:val="18"/>
                <w:szCs w:val="18"/>
              </w:rPr>
              <w:t>年））</w:t>
            </w:r>
          </w:p>
          <w:p w14:paraId="23A41454" w14:textId="77777777" w:rsidR="005B2F51" w:rsidRPr="009507CB" w:rsidRDefault="005B2F51" w:rsidP="0099726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9507CB">
              <w:rPr>
                <w:rFonts w:ascii="ＭＳ ゴシック" w:hAnsi="ＭＳ ゴシック" w:hint="eastAsia"/>
                <w:kern w:val="0"/>
                <w:sz w:val="18"/>
                <w:szCs w:val="18"/>
              </w:rPr>
              <w:t>Ⅱ　定年後引き続いて雇用されている期間</w:t>
            </w:r>
          </w:p>
        </w:tc>
      </w:tr>
      <w:tr w:rsidR="009507CB" w:rsidRPr="009507CB" w14:paraId="0E4B002A" w14:textId="77777777" w:rsidTr="00827115">
        <w:trPr>
          <w:trHeight w:val="239"/>
        </w:trPr>
        <w:tc>
          <w:tcPr>
            <w:tcW w:w="1440" w:type="dxa"/>
            <w:tcBorders>
              <w:top w:val="single" w:sz="4" w:space="0" w:color="000000"/>
              <w:left w:val="single" w:sz="4" w:space="0" w:color="000000"/>
              <w:bottom w:val="nil"/>
              <w:right w:val="single" w:sz="4" w:space="0" w:color="000000"/>
            </w:tcBorders>
            <w:vAlign w:val="center"/>
          </w:tcPr>
          <w:p w14:paraId="3F9F11A2" w14:textId="77777777" w:rsidR="005B2F51" w:rsidRPr="009507CB"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vAlign w:val="center"/>
          </w:tcPr>
          <w:p w14:paraId="5474576E" w14:textId="0A34E340" w:rsidR="005B2F51" w:rsidRPr="009507CB" w:rsidRDefault="0091289E" w:rsidP="00997260">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Times New Roman" w:hint="eastAsia"/>
                <w:kern w:val="0"/>
                <w:szCs w:val="21"/>
              </w:rPr>
              <w:t>（雇入れ直後）　　　　　　　　　　　（変更の範囲）</w:t>
            </w:r>
          </w:p>
        </w:tc>
      </w:tr>
      <w:tr w:rsidR="009507CB" w:rsidRPr="009507CB" w14:paraId="3059D665" w14:textId="77777777" w:rsidTr="00827115">
        <w:trPr>
          <w:trHeight w:val="215"/>
        </w:trPr>
        <w:tc>
          <w:tcPr>
            <w:tcW w:w="1440" w:type="dxa"/>
            <w:vMerge w:val="restart"/>
            <w:tcBorders>
              <w:top w:val="single" w:sz="4" w:space="0" w:color="000000"/>
              <w:left w:val="single" w:sz="4" w:space="0" w:color="000000"/>
              <w:right w:val="single" w:sz="4" w:space="0" w:color="000000"/>
            </w:tcBorders>
            <w:vAlign w:val="center"/>
          </w:tcPr>
          <w:p w14:paraId="6E51FFA1"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5AC8C2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62D75152" w14:textId="29FED3EF" w:rsidR="005B2F51" w:rsidRPr="009507CB" w:rsidRDefault="0091289E" w:rsidP="0098075F">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9507CB">
              <w:rPr>
                <w:rFonts w:ascii="ＭＳ 明朝" w:hAnsi="Times New Roman" w:hint="eastAsia"/>
                <w:kern w:val="0"/>
                <w:szCs w:val="21"/>
              </w:rPr>
              <w:t>（雇入れ直後）　　　　　　　　　　　（変更の範囲）</w:t>
            </w:r>
          </w:p>
          <w:p w14:paraId="79579772" w14:textId="77777777" w:rsidR="005B2F51" w:rsidRPr="009507CB" w:rsidRDefault="005B2F51" w:rsidP="00997260">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9507CB" w:rsidRPr="009507CB" w14:paraId="0371F2DB" w14:textId="77777777" w:rsidTr="00827115">
        <w:trPr>
          <w:trHeight w:val="455"/>
        </w:trPr>
        <w:tc>
          <w:tcPr>
            <w:tcW w:w="1440" w:type="dxa"/>
            <w:vMerge/>
            <w:tcBorders>
              <w:left w:val="single" w:sz="4" w:space="0" w:color="000000"/>
              <w:right w:val="single" w:sz="4" w:space="0" w:color="000000"/>
            </w:tcBorders>
            <w:vAlign w:val="center"/>
          </w:tcPr>
          <w:p w14:paraId="01829C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0AB73912" w14:textId="77777777" w:rsidR="005B2F51" w:rsidRPr="009507CB"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215219C" w14:textId="77777777" w:rsidR="005B2F51" w:rsidRPr="009507CB"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7031" w:type="dxa"/>
            <w:tcBorders>
              <w:top w:val="single" w:sz="4" w:space="0" w:color="auto"/>
              <w:left w:val="single" w:sz="4" w:space="0" w:color="auto"/>
              <w:right w:val="single" w:sz="4" w:space="0" w:color="000000"/>
            </w:tcBorders>
          </w:tcPr>
          <w:p w14:paraId="6FB73A3E"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9507CB">
              <w:rPr>
                <w:rFonts w:ascii="ＭＳ ゴシック" w:hAnsi="ＭＳ ゴシック" w:hint="eastAsia"/>
                <w:kern w:val="0"/>
                <w:sz w:val="18"/>
                <w:szCs w:val="18"/>
              </w:rPr>
              <w:t>【有期雇用特別措置法による特例の対象者（高度専門）の場合】</w:t>
            </w:r>
          </w:p>
          <w:p w14:paraId="6342598A"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9507CB">
              <w:rPr>
                <w:rFonts w:ascii="ＭＳ ゴシック" w:hAnsi="ＭＳ ゴシック" w:hint="eastAsia"/>
                <w:kern w:val="0"/>
                <w:sz w:val="18"/>
                <w:szCs w:val="18"/>
              </w:rPr>
              <w:t>・特定有期業務（　　　　　　　　　　　　　開始日：　　　　完了日：　　　　）</w:t>
            </w:r>
          </w:p>
        </w:tc>
      </w:tr>
      <w:tr w:rsidR="009507CB" w:rsidRPr="009507CB" w14:paraId="17FD3BEA" w14:textId="77777777" w:rsidTr="00827115">
        <w:trPr>
          <w:trHeight w:val="4237"/>
        </w:trPr>
        <w:tc>
          <w:tcPr>
            <w:tcW w:w="1440" w:type="dxa"/>
            <w:tcBorders>
              <w:top w:val="single" w:sz="4" w:space="0" w:color="000000"/>
              <w:left w:val="single" w:sz="4" w:space="0" w:color="000000"/>
              <w:bottom w:val="nil"/>
              <w:right w:val="single" w:sz="4" w:space="0" w:color="000000"/>
            </w:tcBorders>
          </w:tcPr>
          <w:p w14:paraId="457E685E" w14:textId="77777777" w:rsidR="000634B7" w:rsidRPr="009507C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就業時転換</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cs="ＭＳ 明朝" w:hint="eastAsia"/>
                <w:kern w:val="0"/>
                <w:szCs w:val="21"/>
              </w:rPr>
              <w:t>～</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cs="ＭＳ 明朝" w:hint="eastAsia"/>
                <w:kern w:val="0"/>
                <w:szCs w:val="21"/>
              </w:rPr>
              <w:t>のうち該当す</w:t>
            </w:r>
          </w:p>
          <w:p w14:paraId="1D76A974" w14:textId="77777777" w:rsidR="000634B7" w:rsidRPr="009507C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9507CB">
              <w:rPr>
                <w:rFonts w:ascii="Times New Roman" w:hAnsi="Times New Roman" w:cs="ＭＳ 明朝" w:hint="eastAsia"/>
                <w:kern w:val="0"/>
                <w:szCs w:val="21"/>
              </w:rPr>
              <w:t>るもの一つに○を付けること。</w:t>
            </w:r>
            <w:r w:rsidRPr="009507CB">
              <w:rPr>
                <w:rFonts w:ascii="ＭＳ 明朝" w:hAnsi="ＭＳ 明朝" w:cs="ＭＳ 明朝"/>
                <w:kern w:val="0"/>
                <w:szCs w:val="21"/>
              </w:rPr>
              <w:t>)</w:t>
            </w:r>
            <w:r w:rsidRPr="009507CB">
              <w:rPr>
                <w:rFonts w:ascii="ＭＳ 明朝" w:hAnsi="ＭＳ 明朝" w:cs="ＭＳ 明朝" w:hint="eastAsia"/>
                <w:kern w:val="0"/>
                <w:szCs w:val="21"/>
              </w:rPr>
              <w:t>、</w:t>
            </w:r>
            <w:r w:rsidRPr="009507CB">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6C4F8FA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始業・終業の時刻等</w:t>
            </w:r>
          </w:p>
          <w:p w14:paraId="43478CB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ＭＳ 明朝" w:hAnsi="Times New Roman" w:cs="ＭＳ 明朝" w:hint="eastAsia"/>
                <w:kern w:val="0"/>
                <w:szCs w:val="21"/>
              </w:rPr>
              <w:t>始業（　　　時　　　分）　終業（　　　時　　　分）</w:t>
            </w:r>
          </w:p>
          <w:p w14:paraId="2AEEB44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以下のような制度が労働者に適用される場合】</w:t>
            </w:r>
          </w:p>
          <w:p w14:paraId="2286F989"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2</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変形労働時間制等；（　　）単位の変形労働時間制・交替制として、</w:t>
            </w:r>
          </w:p>
          <w:p w14:paraId="2F1FCC45"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次の勤務時間の組み合わせによる。</w:t>
            </w:r>
          </w:p>
          <w:p w14:paraId="71EC4230" w14:textId="349F65CC"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5680" behindDoc="0" locked="0" layoutInCell="1" allowOverlap="1" wp14:anchorId="2A90C85A" wp14:editId="7FEFFBE4">
                      <wp:simplePos x="0" y="0"/>
                      <wp:positionH relativeFrom="column">
                        <wp:posOffset>136525</wp:posOffset>
                      </wp:positionH>
                      <wp:positionV relativeFrom="paragraph">
                        <wp:posOffset>57150</wp:posOffset>
                      </wp:positionV>
                      <wp:extent cx="0" cy="407035"/>
                      <wp:effectExtent l="11430" t="9525" r="7620"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42A9"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Pr>
                <w:noProof/>
              </w:rPr>
              <mc:AlternateContent>
                <mc:Choice Requires="wps">
                  <w:drawing>
                    <wp:anchor distT="0" distB="0" distL="114300" distR="114300" simplePos="0" relativeHeight="251656704" behindDoc="0" locked="0" layoutInCell="1" allowOverlap="1" wp14:anchorId="0F62EAD5" wp14:editId="615784A3">
                      <wp:simplePos x="0" y="0"/>
                      <wp:positionH relativeFrom="column">
                        <wp:posOffset>135255</wp:posOffset>
                      </wp:positionH>
                      <wp:positionV relativeFrom="paragraph">
                        <wp:posOffset>56515</wp:posOffset>
                      </wp:positionV>
                      <wp:extent cx="114300" cy="0"/>
                      <wp:effectExtent l="10160" t="8890" r="8890" b="1016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B899"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FB42473" w14:textId="546CF531"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8752" behindDoc="0" locked="0" layoutInCell="1" allowOverlap="1" wp14:anchorId="60D7A174" wp14:editId="090D0B08">
                      <wp:simplePos x="0" y="0"/>
                      <wp:positionH relativeFrom="column">
                        <wp:posOffset>141605</wp:posOffset>
                      </wp:positionH>
                      <wp:positionV relativeFrom="paragraph">
                        <wp:posOffset>89535</wp:posOffset>
                      </wp:positionV>
                      <wp:extent cx="114300" cy="0"/>
                      <wp:effectExtent l="6985" t="10160" r="12065" b="889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61A1"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CE710BE" w14:textId="5EB730DF"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7728" behindDoc="0" locked="0" layoutInCell="1" allowOverlap="1" wp14:anchorId="4B59C232" wp14:editId="148C2013">
                      <wp:simplePos x="0" y="0"/>
                      <wp:positionH relativeFrom="column">
                        <wp:posOffset>141605</wp:posOffset>
                      </wp:positionH>
                      <wp:positionV relativeFrom="paragraph">
                        <wp:posOffset>111760</wp:posOffset>
                      </wp:positionV>
                      <wp:extent cx="114300" cy="0"/>
                      <wp:effectExtent l="6985" t="10160" r="12065"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D54B"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177A0F02"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ﾌﾚｯｸｽﾀｲﾑ制；始業及び終業の時刻は労働者の決定に委ねる。</w:t>
            </w:r>
          </w:p>
          <w:p w14:paraId="409E8C3B" w14:textId="77777777" w:rsidR="000634B7" w:rsidRPr="009507CB"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ただし、ﾌﾚｷｼﾌﾞﾙﾀｲﾑ（始業）　時　分から</w:t>
            </w:r>
            <w:r w:rsidRPr="009507CB">
              <w:rPr>
                <w:rFonts w:ascii="ＭＳ 明朝" w:hAnsi="Times New Roman"/>
                <w:spacing w:val="28"/>
                <w:kern w:val="0"/>
                <w:szCs w:val="21"/>
              </w:rPr>
              <w:t xml:space="preserve">  </w:t>
            </w:r>
            <w:r w:rsidRPr="009507CB">
              <w:rPr>
                <w:rFonts w:ascii="Times New Roman" w:hAnsi="Times New Roman" w:cs="ＭＳ 明朝" w:hint="eastAsia"/>
                <w:kern w:val="0"/>
                <w:szCs w:val="21"/>
              </w:rPr>
              <w:t>時　分、</w:t>
            </w:r>
          </w:p>
          <w:p w14:paraId="1D76785F" w14:textId="77777777" w:rsidR="000634B7" w:rsidRPr="009507CB"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終業）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64F48C2E"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ｺｱﾀｲﾑ</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14B2BF5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詳細は、就業規則第　条～第　条、第　条～第　条、第　条～第　条</w:t>
            </w:r>
          </w:p>
          <w:p w14:paraId="2863456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036A16E7"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tc>
      </w:tr>
      <w:tr w:rsidR="009507CB" w:rsidRPr="009507CB" w14:paraId="0E77B11A" w14:textId="77777777" w:rsidTr="00827115">
        <w:trPr>
          <w:trHeight w:val="1251"/>
        </w:trPr>
        <w:tc>
          <w:tcPr>
            <w:tcW w:w="1440" w:type="dxa"/>
            <w:tcBorders>
              <w:top w:val="single" w:sz="4" w:space="0" w:color="000000"/>
              <w:left w:val="single" w:sz="4" w:space="0" w:color="000000"/>
              <w:bottom w:val="nil"/>
              <w:right w:val="single" w:sz="4" w:space="0" w:color="000000"/>
            </w:tcBorders>
          </w:tcPr>
          <w:p w14:paraId="68F048FC"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日</w:t>
            </w:r>
          </w:p>
        </w:tc>
        <w:tc>
          <w:tcPr>
            <w:tcW w:w="8721" w:type="dxa"/>
            <w:gridSpan w:val="2"/>
            <w:tcBorders>
              <w:top w:val="single" w:sz="4" w:space="0" w:color="000000"/>
              <w:left w:val="single" w:sz="4" w:space="0" w:color="000000"/>
              <w:bottom w:val="nil"/>
              <w:right w:val="single" w:sz="4" w:space="0" w:color="000000"/>
            </w:tcBorders>
          </w:tcPr>
          <w:p w14:paraId="652CE89A"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定例日；毎週　　曜日、国民の祝日、その他（　　　　　　　　　）</w:t>
            </w:r>
          </w:p>
          <w:p w14:paraId="06E43BD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非定例日；週・月当たり　　日、その他（　　　　　　　　　　）</w:t>
            </w:r>
          </w:p>
          <w:p w14:paraId="7CD9073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年単位の変形労働時間制の場合－年間　　日</w:t>
            </w:r>
          </w:p>
          <w:p w14:paraId="2CF6ADD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66B0D539" w14:textId="77777777" w:rsidTr="00827115">
        <w:trPr>
          <w:trHeight w:val="1613"/>
        </w:trPr>
        <w:tc>
          <w:tcPr>
            <w:tcW w:w="1440" w:type="dxa"/>
            <w:tcBorders>
              <w:top w:val="single" w:sz="4" w:space="0" w:color="000000"/>
              <w:left w:val="single" w:sz="4" w:space="0" w:color="000000"/>
              <w:bottom w:val="single" w:sz="4" w:space="0" w:color="000000"/>
              <w:right w:val="single" w:sz="4" w:space="0" w:color="000000"/>
            </w:tcBorders>
          </w:tcPr>
          <w:p w14:paraId="20D1FB6D" w14:textId="77777777" w:rsidR="000634B7" w:rsidRPr="009507C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2A75B4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１　年次有給休暇　６か月継続勤務した場合→　　　　　日</w:t>
            </w:r>
          </w:p>
          <w:p w14:paraId="596605C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継続勤務６か月以内の年次有給休暇　（有・無）</w:t>
            </w:r>
          </w:p>
          <w:p w14:paraId="39F90367"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　か月経過で　　日</w:t>
            </w:r>
          </w:p>
          <w:p w14:paraId="21046B46"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時間単位年休（有・無）</w:t>
            </w:r>
          </w:p>
          <w:p w14:paraId="419422A3"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２　代替休暇（有・無）</w:t>
            </w:r>
          </w:p>
          <w:p w14:paraId="6B01A89F"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３　その他の休暇　有給（　　　　　　　　　　）</w:t>
            </w:r>
          </w:p>
          <w:p w14:paraId="39AEBAB2"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無給（　　　　　　　　　　）</w:t>
            </w:r>
          </w:p>
          <w:p w14:paraId="7F3D1DE5" w14:textId="77777777" w:rsidR="000634B7" w:rsidRPr="009507CB" w:rsidRDefault="000634B7" w:rsidP="00583025">
            <w:pPr>
              <w:pStyle w:val="a8"/>
              <w:suppressAutoHyphens/>
              <w:kinsoku w:val="0"/>
              <w:wordWrap w:val="0"/>
              <w:autoSpaceDE w:val="0"/>
              <w:autoSpaceDN w:val="0"/>
              <w:spacing w:line="240" w:lineRule="exact"/>
              <w:jc w:val="left"/>
              <w:rPr>
                <w:color w:val="auto"/>
              </w:rPr>
            </w:pPr>
            <w:r w:rsidRPr="009507CB">
              <w:rPr>
                <w:rFonts w:hint="eastAsia"/>
                <w:color w:val="auto"/>
              </w:rPr>
              <w:t>○詳細は、就業規則第　条～第　条、第　条～第　条</w:t>
            </w:r>
          </w:p>
        </w:tc>
      </w:tr>
    </w:tbl>
    <w:p w14:paraId="28F0CF70" w14:textId="02731889" w:rsidR="000634B7" w:rsidRPr="009507CB" w:rsidRDefault="000634B7" w:rsidP="000634B7">
      <w:pPr>
        <w:autoSpaceDE w:val="0"/>
        <w:autoSpaceDN w:val="0"/>
        <w:adjustRightInd w:val="0"/>
        <w:spacing w:line="280" w:lineRule="exact"/>
        <w:jc w:val="center"/>
        <w:rPr>
          <w:rFonts w:ascii="ＭＳ 明朝" w:hAnsi="Times New Roman"/>
          <w:spacing w:val="28"/>
          <w:kern w:val="0"/>
          <w:szCs w:val="21"/>
        </w:rPr>
      </w:pPr>
      <w:r w:rsidRPr="009507C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9507CB" w:rsidRPr="009507CB" w14:paraId="68C17F7B" w14:textId="77777777" w:rsidTr="0091289E">
        <w:trPr>
          <w:trHeight w:val="1810"/>
        </w:trPr>
        <w:tc>
          <w:tcPr>
            <w:tcW w:w="1440" w:type="dxa"/>
            <w:vMerge w:val="restart"/>
            <w:tcBorders>
              <w:top w:val="single" w:sz="4" w:space="0" w:color="000000"/>
              <w:left w:val="single" w:sz="4" w:space="0" w:color="000000"/>
              <w:bottom w:val="nil"/>
              <w:right w:val="single" w:sz="4" w:space="0" w:color="000000"/>
            </w:tcBorders>
          </w:tcPr>
          <w:p w14:paraId="3952CC76"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87A9D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月給（　　　　　円）、ロ　日給（　　　　　円）</w:t>
            </w:r>
          </w:p>
          <w:p w14:paraId="52F3D21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時間給（　　　　円）、</w:t>
            </w:r>
          </w:p>
          <w:p w14:paraId="6ECFF6B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3B38274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ホ　その他（　　　　　円）</w:t>
            </w:r>
          </w:p>
          <w:p w14:paraId="74472774" w14:textId="1207388A" w:rsidR="000634B7" w:rsidRPr="009507CB" w:rsidRDefault="00636E31"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4656" behindDoc="0" locked="0" layoutInCell="1" allowOverlap="1" wp14:anchorId="4D7BD6F3" wp14:editId="3C61E126">
                      <wp:simplePos x="0" y="0"/>
                      <wp:positionH relativeFrom="column">
                        <wp:posOffset>1009650</wp:posOffset>
                      </wp:positionH>
                      <wp:positionV relativeFrom="paragraph">
                        <wp:posOffset>165735</wp:posOffset>
                      </wp:positionV>
                      <wp:extent cx="4343400" cy="285750"/>
                      <wp:effectExtent l="8255" t="9525" r="1079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68E3" id="Rectangle 19" o:spid="_x0000_s1026" style="position:absolute;left:0;text-align:left;margin-left:79.5pt;margin-top:13.05pt;width:34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">
                      <v:textbox inset="5.85pt,.7pt,5.85pt,.7pt"/>
                    </v:rect>
                  </w:pict>
                </mc:Fallback>
              </mc:AlternateContent>
            </w:r>
            <w:r w:rsidR="000634B7" w:rsidRPr="009507CB">
              <w:rPr>
                <w:rFonts w:ascii="Times New Roman" w:hAnsi="Times New Roman" w:cs="ＭＳ 明朝" w:hint="eastAsia"/>
                <w:kern w:val="0"/>
                <w:szCs w:val="21"/>
              </w:rPr>
              <w:t xml:space="preserve">　　　　　　　ヘ　就業規則に規定されている賃金等級等</w:t>
            </w:r>
          </w:p>
        </w:tc>
      </w:tr>
      <w:tr w:rsidR="009507CB" w:rsidRPr="009507CB" w14:paraId="3F5E3784" w14:textId="77777777" w:rsidTr="0091289E">
        <w:trPr>
          <w:trHeight w:val="3845"/>
        </w:trPr>
        <w:tc>
          <w:tcPr>
            <w:tcW w:w="1440" w:type="dxa"/>
            <w:vMerge/>
            <w:tcBorders>
              <w:top w:val="nil"/>
              <w:left w:val="single" w:sz="4" w:space="0" w:color="000000"/>
              <w:bottom w:val="nil"/>
              <w:right w:val="single" w:sz="4" w:space="0" w:color="000000"/>
            </w:tcBorders>
          </w:tcPr>
          <w:p w14:paraId="624472B7"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76F1B8EF" w14:textId="77777777" w:rsidR="000634B7" w:rsidRPr="009507CB" w:rsidRDefault="000634B7" w:rsidP="000B5923">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32509C9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599418C2"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2186A465"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455D68F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ハ（　　手当　　　　円　／計算方法：　　　　　　　　　　　）</w:t>
            </w:r>
          </w:p>
          <w:p w14:paraId="2B90C7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手当　　　　円　／計算方法：　　　　　　　　　　　）</w:t>
            </w:r>
          </w:p>
          <w:p w14:paraId="6C3D0962"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３　所定時間外、休日又は深夜労働に対して支払われる割増賃金率</w:t>
            </w:r>
          </w:p>
          <w:p w14:paraId="7C9DE331"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cs="Times New Roman"/>
                <w:color w:val="auto"/>
              </w:rPr>
              <w:t xml:space="preserve">    </w:t>
            </w:r>
            <w:r w:rsidRPr="009507CB">
              <w:rPr>
                <w:rFonts w:hint="eastAsia"/>
                <w:color w:val="auto"/>
              </w:rPr>
              <w:t>イ　所定時間外、法定超　月６０時間以内（　　　）％</w:t>
            </w:r>
          </w:p>
          <w:p w14:paraId="5021D2E6"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月６０時間超　（　　　）％</w:t>
            </w:r>
          </w:p>
          <w:p w14:paraId="3CA4A463"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所定超　（　　　）％</w:t>
            </w:r>
          </w:p>
          <w:p w14:paraId="134333D9"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ロ　休日　法定休日（　　　）％、法定外休日（　　　）％</w:t>
            </w:r>
          </w:p>
          <w:p w14:paraId="1428C30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hint="eastAsia"/>
              </w:rPr>
              <w:t xml:space="preserve">　　ハ　深夜（　　　）％</w:t>
            </w:r>
          </w:p>
          <w:p w14:paraId="7ACFC4E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締切日（　　　）－毎月　日、（　　　）－毎月　日</w:t>
            </w:r>
          </w:p>
          <w:p w14:paraId="0FC1C370"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５　賃金支払日（　　　）－毎月　日、（　　　）－毎月　日</w:t>
            </w:r>
          </w:p>
          <w:p w14:paraId="17735A5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６　賃金の支払方法（　　　　　　　　　　　　）</w:t>
            </w:r>
          </w:p>
        </w:tc>
      </w:tr>
      <w:tr w:rsidR="009507CB" w:rsidRPr="009507CB" w14:paraId="59898DD2" w14:textId="77777777" w:rsidTr="0091289E">
        <w:trPr>
          <w:trHeight w:val="1174"/>
        </w:trPr>
        <w:tc>
          <w:tcPr>
            <w:tcW w:w="1440" w:type="dxa"/>
            <w:vMerge/>
            <w:tcBorders>
              <w:top w:val="nil"/>
              <w:left w:val="single" w:sz="4" w:space="0" w:color="000000"/>
              <w:bottom w:val="nil"/>
              <w:right w:val="single" w:sz="4" w:space="0" w:color="000000"/>
            </w:tcBorders>
          </w:tcPr>
          <w:p w14:paraId="1C84905B"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24A2BEE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1281DD6A"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７　労使協定に基づく賃金支払時の控除（無　，有（　　　））</w:t>
            </w:r>
          </w:p>
          <w:p w14:paraId="1B17E1E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８　</w:t>
            </w:r>
            <w:r w:rsidRPr="009507CB">
              <w:rPr>
                <w:rFonts w:ascii="Times New Roman" w:hAnsi="Times New Roman" w:cs="ＭＳ 明朝" w:hint="eastAsia"/>
                <w:kern w:val="0"/>
                <w:szCs w:val="21"/>
                <w:shd w:val="pct15" w:color="auto" w:fill="FFFFFF"/>
              </w:rPr>
              <w:t>昇給</w:t>
            </w:r>
            <w:r w:rsidRPr="009507CB">
              <w:rPr>
                <w:rFonts w:ascii="Times New Roman" w:hAnsi="Times New Roman" w:cs="ＭＳ 明朝" w:hint="eastAsia"/>
                <w:kern w:val="0"/>
                <w:szCs w:val="21"/>
              </w:rPr>
              <w:t>（</w:t>
            </w:r>
            <w:r w:rsidR="00126156"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有</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時期</w:t>
            </w:r>
            <w:r w:rsidR="00126156" w:rsidRPr="009507CB">
              <w:rPr>
                <w:rFonts w:ascii="Times New Roman" w:hAnsi="Times New Roman" w:cs="ＭＳ 明朝" w:hint="eastAsia"/>
                <w:kern w:val="0"/>
                <w:szCs w:val="21"/>
              </w:rPr>
              <w:t>、金額</w:t>
            </w:r>
            <w:r w:rsidRPr="009507CB">
              <w:rPr>
                <w:rFonts w:ascii="Times New Roman" w:hAnsi="Times New Roman" w:cs="ＭＳ 明朝" w:hint="eastAsia"/>
                <w:kern w:val="0"/>
                <w:szCs w:val="21"/>
              </w:rPr>
              <w:t xml:space="preserve">等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7E42562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９　</w:t>
            </w:r>
            <w:r w:rsidRPr="009507CB">
              <w:rPr>
                <w:rFonts w:ascii="Times New Roman" w:hAnsi="Times New Roman" w:cs="ＭＳ 明朝" w:hint="eastAsia"/>
                <w:kern w:val="0"/>
                <w:szCs w:val="21"/>
                <w:shd w:val="pct15" w:color="auto" w:fill="FFFFFF"/>
              </w:rPr>
              <w:t>賞与</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　，　</w:t>
            </w:r>
            <w:r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51F0CE7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ＭＳ 明朝" w:cs="ＭＳ 明朝"/>
                <w:kern w:val="0"/>
                <w:szCs w:val="21"/>
              </w:rPr>
              <w:t>10</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退職金</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w:t>
            </w:r>
            <w:r w:rsidR="00126156"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rPr>
              <w:t xml:space="preserve">　）　，　</w:t>
            </w:r>
            <w:r w:rsidRPr="009507CB">
              <w:rPr>
                <w:rFonts w:ascii="Times New Roman" w:hAnsi="Times New Roman" w:cs="ＭＳ 明朝" w:hint="eastAsia"/>
                <w:kern w:val="0"/>
                <w:szCs w:val="21"/>
                <w:shd w:val="pct15" w:color="auto" w:fill="FFFFFF"/>
              </w:rPr>
              <w:t>無</w:t>
            </w:r>
            <w:r w:rsidRPr="009507C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1E2DAE6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797BFC43" w14:textId="77777777" w:rsidTr="000B5923">
        <w:trPr>
          <w:trHeight w:val="88"/>
        </w:trPr>
        <w:tc>
          <w:tcPr>
            <w:tcW w:w="1440" w:type="dxa"/>
            <w:vMerge/>
            <w:tcBorders>
              <w:top w:val="nil"/>
              <w:left w:val="single" w:sz="4" w:space="0" w:color="000000"/>
              <w:bottom w:val="nil"/>
              <w:right w:val="single" w:sz="4" w:space="0" w:color="000000"/>
            </w:tcBorders>
          </w:tcPr>
          <w:p w14:paraId="0D12A5A8"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1F69D4E2" w14:textId="77777777" w:rsidR="000634B7" w:rsidRPr="009507CB"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A189414" w14:textId="77777777" w:rsidR="000634B7" w:rsidRPr="009507CB" w:rsidRDefault="000634B7" w:rsidP="000B5923">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5BF5A306" w14:textId="77777777" w:rsidR="000634B7" w:rsidRPr="009507CB" w:rsidRDefault="000634B7" w:rsidP="000B5923">
            <w:pPr>
              <w:autoSpaceDE w:val="0"/>
              <w:autoSpaceDN w:val="0"/>
              <w:adjustRightInd w:val="0"/>
              <w:spacing w:line="120" w:lineRule="exact"/>
              <w:jc w:val="left"/>
              <w:rPr>
                <w:rFonts w:ascii="ＭＳ 明朝" w:hAnsi="Times New Roman"/>
                <w:kern w:val="0"/>
                <w:szCs w:val="21"/>
              </w:rPr>
            </w:pPr>
          </w:p>
        </w:tc>
      </w:tr>
      <w:tr w:rsidR="009507CB" w:rsidRPr="009507CB" w14:paraId="12912C6C" w14:textId="77777777" w:rsidTr="0091289E">
        <w:trPr>
          <w:trHeight w:val="1568"/>
        </w:trPr>
        <w:tc>
          <w:tcPr>
            <w:tcW w:w="1440" w:type="dxa"/>
            <w:tcBorders>
              <w:top w:val="single" w:sz="4" w:space="0" w:color="000000"/>
              <w:left w:val="single" w:sz="4" w:space="0" w:color="000000"/>
              <w:bottom w:val="double" w:sz="4" w:space="0" w:color="000000"/>
              <w:right w:val="single" w:sz="4" w:space="0" w:color="000000"/>
            </w:tcBorders>
          </w:tcPr>
          <w:p w14:paraId="24898370"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退職に関す</w:t>
            </w:r>
          </w:p>
          <w:p w14:paraId="4A84252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4A91E4E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定年制　（　有　（　　歳）　，　無　）</w:t>
            </w:r>
          </w:p>
          <w:p w14:paraId="41A70CFC" w14:textId="77777777" w:rsidR="00997260" w:rsidRPr="009507C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２　継続雇用制度（　有（　　歳まで）　，　無　）</w:t>
            </w:r>
          </w:p>
          <w:p w14:paraId="5D1E90CB" w14:textId="77777777"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u w:val="single"/>
              </w:rPr>
              <w:t>３　創業支援等措置（　有（　　歳まで業務委託・社会貢献事業）　，　無　）</w:t>
            </w:r>
          </w:p>
          <w:p w14:paraId="444C3B76" w14:textId="51FCDF29"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w:t>
            </w:r>
            <w:r w:rsidR="000634B7" w:rsidRPr="009507CB">
              <w:rPr>
                <w:rFonts w:ascii="Times New Roman" w:hAnsi="Times New Roman" w:cs="ＭＳ 明朝" w:hint="eastAsia"/>
                <w:kern w:val="0"/>
                <w:szCs w:val="21"/>
              </w:rPr>
              <w:t xml:space="preserve">　自己都合退職の手続（退職する　　日以上前に届け出ること）</w:t>
            </w:r>
          </w:p>
          <w:p w14:paraId="54E39C15" w14:textId="1D393942" w:rsidR="000634B7" w:rsidRPr="009507CB" w:rsidRDefault="00636E3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2848" behindDoc="0" locked="0" layoutInCell="1" allowOverlap="1" wp14:anchorId="76D659AE" wp14:editId="2DCFF00F">
                      <wp:simplePos x="0" y="0"/>
                      <wp:positionH relativeFrom="column">
                        <wp:posOffset>1572895</wp:posOffset>
                      </wp:positionH>
                      <wp:positionV relativeFrom="paragraph">
                        <wp:posOffset>59055</wp:posOffset>
                      </wp:positionV>
                      <wp:extent cx="3827145" cy="342265"/>
                      <wp:effectExtent l="0" t="0" r="1905" b="6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ECF3" id="大かっこ 2" o:spid="_x0000_s1026" type="#_x0000_t185" style="position:absolute;left:0;text-align:left;margin-left:123.85pt;margin-top:4.65pt;width:301.35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">
                      <v:textbox inset="5.85pt,.7pt,5.85pt,.7pt"/>
                    </v:shape>
                  </w:pict>
                </mc:Fallback>
              </mc:AlternateContent>
            </w:r>
            <w:r w:rsidR="00997260" w:rsidRPr="009507CB">
              <w:rPr>
                <w:rFonts w:ascii="Times New Roman" w:hAnsi="Times New Roman" w:cs="ＭＳ 明朝" w:hint="eastAsia"/>
                <w:kern w:val="0"/>
                <w:szCs w:val="21"/>
              </w:rPr>
              <w:t>５</w:t>
            </w:r>
            <w:r w:rsidR="000634B7" w:rsidRPr="009507CB">
              <w:rPr>
                <w:rFonts w:ascii="Times New Roman" w:hAnsi="Times New Roman" w:cs="ＭＳ 明朝" w:hint="eastAsia"/>
                <w:kern w:val="0"/>
                <w:szCs w:val="21"/>
              </w:rPr>
              <w:t xml:space="preserve">　解雇の事由及び手続</w:t>
            </w:r>
          </w:p>
          <w:p w14:paraId="3AE7C28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681F446E"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705F84CA" w14:textId="77777777" w:rsidTr="000B5923">
        <w:trPr>
          <w:trHeight w:val="4380"/>
        </w:trPr>
        <w:tc>
          <w:tcPr>
            <w:tcW w:w="1440" w:type="dxa"/>
            <w:tcBorders>
              <w:top w:val="double" w:sz="4" w:space="0" w:color="000000"/>
              <w:left w:val="double" w:sz="4" w:space="0" w:color="000000"/>
              <w:bottom w:val="double" w:sz="4" w:space="0" w:color="000000"/>
              <w:right w:val="double" w:sz="4" w:space="0" w:color="000000"/>
            </w:tcBorders>
          </w:tcPr>
          <w:p w14:paraId="6661D36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51F7B151" w14:textId="354D2B52"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265A524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72137689" w14:textId="16F0B531" w:rsidR="000634B7" w:rsidRPr="009507CB" w:rsidRDefault="00110867" w:rsidP="00864CC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000634B7" w:rsidRPr="009507CB">
              <w:rPr>
                <w:rFonts w:ascii="Times New Roman" w:hAnsi="Times New Roman" w:cs="ＭＳ 明朝" w:hint="eastAsia"/>
                <w:kern w:val="0"/>
                <w:szCs w:val="21"/>
              </w:rPr>
              <w:t>中小企業退職金共済制度（林業退職共済制度を含む。）</w:t>
            </w:r>
          </w:p>
          <w:p w14:paraId="6FB75290" w14:textId="77777777" w:rsidR="000634B7" w:rsidRPr="009507C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48B00CAF" w14:textId="1480FFD6" w:rsidR="00110867" w:rsidRPr="009507CB" w:rsidRDefault="00110867" w:rsidP="0011086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企業年金制度（　有（制度名　　　　　　　　　　　）　，　無　）</w:t>
            </w:r>
          </w:p>
          <w:p w14:paraId="53A650C5" w14:textId="46D7908E" w:rsidR="000634B7" w:rsidRPr="009507CB" w:rsidRDefault="000634B7"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その他（　　　　　円）</w:t>
            </w:r>
          </w:p>
          <w:p w14:paraId="2E757CD2"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Pr="009507CB">
              <w:rPr>
                <w:rFonts w:ascii="Times New Roman" w:hAnsi="Times New Roman" w:cs="ＭＳ 明朝" w:hint="eastAsia"/>
                <w:kern w:val="0"/>
                <w:szCs w:val="21"/>
                <w:shd w:val="pct15" w:color="auto" w:fill="FFFFFF"/>
              </w:rPr>
              <w:t>雇用管理の改善等に関する事項に係る相談窓口</w:t>
            </w:r>
          </w:p>
          <w:p w14:paraId="6C42434D"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部署名　　　　　　　担当者職氏名　　　　　　　　（連絡先　　　　　　　　　）</w:t>
            </w:r>
          </w:p>
          <w:p w14:paraId="7E95BCEC" w14:textId="6C83C253" w:rsidR="0090258F" w:rsidRPr="009507CB" w:rsidRDefault="000634B7" w:rsidP="00F414C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p w14:paraId="517DB1A7" w14:textId="7568EAFB" w:rsidR="000634B7" w:rsidRPr="009507CB" w:rsidRDefault="00636E31"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59776" behindDoc="0" locked="0" layoutInCell="1" allowOverlap="1" wp14:anchorId="22F1F980" wp14:editId="3C647853">
                      <wp:simplePos x="0" y="0"/>
                      <wp:positionH relativeFrom="column">
                        <wp:posOffset>26670</wp:posOffset>
                      </wp:positionH>
                      <wp:positionV relativeFrom="paragraph">
                        <wp:posOffset>15240</wp:posOffset>
                      </wp:positionV>
                      <wp:extent cx="5297805" cy="1104265"/>
                      <wp:effectExtent l="6350" t="7620" r="10795" b="1206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CC23" id="Rectangle 25" o:spid="_x0000_s1026" style="position:absolute;left:0;text-align:left;margin-left:2.1pt;margin-top:1.2pt;width:417.15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" filled="f" strokeweight=".5pt">
                      <v:stroke dashstyle="longDashDotDot"/>
                      <v:textbox inset="5.85pt,.7pt,5.85pt,.7pt"/>
                    </v:rect>
                  </w:pict>
                </mc:Fallback>
              </mc:AlternateContent>
            </w:r>
            <w:r w:rsidR="000634B7" w:rsidRPr="009507CB">
              <w:rPr>
                <w:rFonts w:ascii="Times New Roman" w:hAnsi="Times New Roman" w:cs="ＭＳ 明朝" w:hint="eastAsia"/>
                <w:kern w:val="0"/>
                <w:sz w:val="20"/>
                <w:szCs w:val="20"/>
              </w:rPr>
              <w:t>※以下は、「契約期間」について「期間の定めあり」とした場合についての説明です。</w:t>
            </w:r>
          </w:p>
          <w:p w14:paraId="5E1540B0" w14:textId="56D180DC" w:rsidR="00D74F1A" w:rsidRPr="009507CB" w:rsidRDefault="000634B7" w:rsidP="000B5923">
            <w:pPr>
              <w:suppressAutoHyphens/>
              <w:overflowPunct w:val="0"/>
              <w:autoSpaceDE w:val="0"/>
              <w:autoSpaceDN w:val="0"/>
              <w:adjustRightInd w:val="0"/>
              <w:spacing w:afterLines="10" w:after="32" w:line="240" w:lineRule="exact"/>
              <w:ind w:leftChars="67" w:left="141" w:rightChars="126" w:right="265"/>
              <w:jc w:val="left"/>
              <w:textAlignment w:val="baseline"/>
              <w:rPr>
                <w:rFonts w:ascii="ＭＳ 明朝" w:hAnsi="Times New Roman"/>
                <w:kern w:val="0"/>
                <w:sz w:val="20"/>
                <w:szCs w:val="20"/>
              </w:rPr>
            </w:pPr>
            <w:r w:rsidRPr="009507CB">
              <w:rPr>
                <w:rFonts w:ascii="Times New Roman" w:hAnsi="Times New Roman" w:cs="ＭＳ 明朝" w:hint="eastAsia"/>
                <w:kern w:val="0"/>
                <w:sz w:val="20"/>
                <w:szCs w:val="20"/>
              </w:rPr>
              <w:t xml:space="preserve">　</w:t>
            </w:r>
            <w:r w:rsidRPr="009507C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9507CB">
              <w:rPr>
                <w:rFonts w:ascii="ＭＳ 明朝" w:hAnsi="Times New Roman" w:hint="eastAsia"/>
                <w:kern w:val="0"/>
                <w:sz w:val="20"/>
                <w:szCs w:val="20"/>
              </w:rPr>
              <w:t>ただし、有期雇用特別措置法による特例の対象となる場合は、</w:t>
            </w:r>
            <w:r w:rsidR="00D74F1A" w:rsidRPr="009507CB">
              <w:rPr>
                <w:rFonts w:ascii="ＭＳ 明朝" w:hAnsi="Times New Roman" w:hint="eastAsia"/>
                <w:kern w:val="0"/>
                <w:sz w:val="20"/>
                <w:szCs w:val="20"/>
              </w:rPr>
              <w:t>無期転換申込権の発生については、特例的に</w:t>
            </w:r>
            <w:r w:rsidR="00075D76" w:rsidRPr="009507CB">
              <w:rPr>
                <w:rFonts w:ascii="ＭＳ 明朝" w:hAnsi="Times New Roman" w:hint="eastAsia"/>
                <w:kern w:val="0"/>
                <w:sz w:val="20"/>
                <w:szCs w:val="20"/>
              </w:rPr>
              <w:t>本通知書の「契約期間」</w:t>
            </w:r>
            <w:r w:rsidR="00D74F1A" w:rsidRPr="009507CB">
              <w:rPr>
                <w:rFonts w:ascii="ＭＳ 明朝" w:hAnsi="Times New Roman" w:hint="eastAsia"/>
                <w:kern w:val="0"/>
                <w:sz w:val="20"/>
                <w:szCs w:val="20"/>
              </w:rPr>
              <w:t>の「有期雇用特別措置法による特例の対象者の場合」</w:t>
            </w:r>
            <w:r w:rsidR="00075D76" w:rsidRPr="009507CB">
              <w:rPr>
                <w:rFonts w:ascii="ＭＳ 明朝" w:hAnsi="Times New Roman" w:hint="eastAsia"/>
                <w:kern w:val="0"/>
                <w:sz w:val="20"/>
                <w:szCs w:val="20"/>
              </w:rPr>
              <w:t>欄に明示したとおりとなります。</w:t>
            </w:r>
          </w:p>
        </w:tc>
      </w:tr>
      <w:tr w:rsidR="009507CB" w:rsidRPr="009507CB" w14:paraId="76DDC002"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F27D9DD"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1E9AE320" w14:textId="3E4959A1" w:rsidR="000634B7" w:rsidRPr="009507C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w:t>
      </w:r>
      <w:r w:rsidR="000B5923" w:rsidRPr="009507CB">
        <w:rPr>
          <w:rFonts w:ascii="ＭＳ 明朝" w:hAnsi="Times New Roman" w:hint="eastAsia"/>
          <w:kern w:val="0"/>
          <w:szCs w:val="21"/>
        </w:rPr>
        <w:t>、</w:t>
      </w:r>
      <w:r w:rsidRPr="009507CB">
        <w:rPr>
          <w:rFonts w:ascii="ＭＳ 明朝" w:hAnsi="Times New Roman" w:hint="eastAsia"/>
          <w:kern w:val="0"/>
          <w:szCs w:val="21"/>
        </w:rPr>
        <w:t>林業労働力の確保の促進に関する</w:t>
      </w:r>
    </w:p>
    <w:p w14:paraId="3708022A" w14:textId="2754FC62" w:rsidR="000634B7" w:rsidRPr="009507CB" w:rsidRDefault="000634B7" w:rsidP="000634B7">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w:t>
      </w:r>
      <w:r w:rsidR="000B5923" w:rsidRPr="009507CB">
        <w:rPr>
          <w:rFonts w:ascii="ＭＳ 明朝" w:hAnsi="Times New Roman" w:hint="eastAsia"/>
          <w:kern w:val="0"/>
          <w:szCs w:val="21"/>
        </w:rPr>
        <w:t>及び短時間労働者及び有期雇用労働者の雇用管理の改善等に関する法律</w:t>
      </w:r>
      <w:r w:rsidR="00735182">
        <w:rPr>
          <w:rFonts w:ascii="ＭＳ 明朝" w:hAnsi="Times New Roman" w:hint="eastAsia"/>
          <w:kern w:val="0"/>
          <w:szCs w:val="21"/>
        </w:rPr>
        <w:t>（パートタイム・有期雇用労働法）</w:t>
      </w:r>
      <w:r w:rsidR="000B5923" w:rsidRPr="009507CB">
        <w:rPr>
          <w:rFonts w:ascii="ＭＳ 明朝" w:hAnsi="Times New Roman" w:hint="eastAsia"/>
          <w:kern w:val="0"/>
          <w:szCs w:val="21"/>
        </w:rPr>
        <w:t>第６条に基づく文書の交付</w:t>
      </w:r>
      <w:r w:rsidRPr="009507CB">
        <w:rPr>
          <w:rFonts w:ascii="ＭＳ 明朝" w:hAnsi="Times New Roman" w:hint="eastAsia"/>
          <w:kern w:val="0"/>
          <w:szCs w:val="21"/>
        </w:rPr>
        <w:t>を兼ねるものである。</w:t>
      </w:r>
    </w:p>
    <w:p w14:paraId="4947E04C" w14:textId="3DD0D022" w:rsidR="000634B7" w:rsidRPr="009507CB" w:rsidRDefault="00136A6D" w:rsidP="00B73DFE">
      <w:pPr>
        <w:spacing w:line="280" w:lineRule="exact"/>
        <w:ind w:leftChars="-514" w:left="-1079" w:right="-855" w:firstLineChars="85" w:firstLine="178"/>
        <w:jc w:val="left"/>
        <w:textAlignment w:val="baseline"/>
        <w:rPr>
          <w:rFonts w:ascii="ＭＳ 明朝" w:hAnsi="Times New Roman"/>
          <w:kern w:val="0"/>
          <w:szCs w:val="21"/>
        </w:rPr>
      </w:pPr>
      <w:r w:rsidRPr="009507CB">
        <w:rPr>
          <w:rFonts w:ascii="ＭＳ 明朝" w:hAnsi="Times New Roman" w:hint="eastAsia"/>
          <w:kern w:val="0"/>
          <w:szCs w:val="21"/>
        </w:rPr>
        <w:t>※　労働条件通知書については、労使間の紛争の未然防止のため、保存しておくことをお勧めします。</w:t>
      </w:r>
    </w:p>
    <w:p w14:paraId="1C993E61" w14:textId="3F33863A" w:rsidR="00F80DB0" w:rsidRDefault="00F80DB0">
      <w:pPr>
        <w:spacing w:line="280" w:lineRule="exact"/>
        <w:ind w:leftChars="-400" w:left="-630" w:right="-856" w:hangingChars="100" w:hanging="210"/>
        <w:jc w:val="left"/>
        <w:textAlignment w:val="baseline"/>
        <w:rPr>
          <w:rFonts w:ascii="ＭＳ 明朝" w:hAnsi="Times New Roman"/>
          <w:kern w:val="0"/>
          <w:szCs w:val="21"/>
        </w:rPr>
      </w:pPr>
    </w:p>
    <w:p w14:paraId="0B9AC9B0" w14:textId="77777777" w:rsidR="006205E3" w:rsidRPr="009507CB" w:rsidRDefault="006205E3">
      <w:pPr>
        <w:spacing w:line="280" w:lineRule="exact"/>
        <w:ind w:leftChars="-400" w:left="-630" w:right="-856" w:hangingChars="100" w:hanging="210"/>
        <w:jc w:val="left"/>
        <w:textAlignment w:val="baseline"/>
        <w:rPr>
          <w:rFonts w:ascii="ＭＳ 明朝" w:hAnsi="Times New Roman"/>
          <w:kern w:val="0"/>
          <w:szCs w:val="21"/>
        </w:rPr>
      </w:pPr>
    </w:p>
    <w:p w14:paraId="4405CAC1" w14:textId="77777777" w:rsidR="00980AC8" w:rsidRPr="009507CB" w:rsidRDefault="00980AC8" w:rsidP="00195B93">
      <w:pPr>
        <w:tabs>
          <w:tab w:val="left" w:pos="7938"/>
        </w:tabs>
        <w:ind w:leftChars="71" w:left="149"/>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2D402256"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1071F704" w14:textId="77777777" w:rsidR="00980AC8" w:rsidRPr="009507CB" w:rsidRDefault="00133B3A" w:rsidP="00195B93">
      <w:pPr>
        <w:tabs>
          <w:tab w:val="left" w:pos="7938"/>
        </w:tabs>
        <w:ind w:leftChars="200" w:left="420" w:firstLine="17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F1E09A6"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各欄において複数項目の一つを選択する場合には、該当項目に○をつけること。</w:t>
      </w:r>
    </w:p>
    <w:p w14:paraId="3E652429" w14:textId="532D4ED1" w:rsidR="00980AC8" w:rsidRPr="009507CB" w:rsidRDefault="00980AC8" w:rsidP="00195B93">
      <w:pPr>
        <w:tabs>
          <w:tab w:val="left" w:pos="7938"/>
        </w:tabs>
        <w:ind w:leftChars="71" w:left="405"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w:t>
      </w:r>
      <w:r w:rsidR="00D54E64" w:rsidRPr="009507CB">
        <w:rPr>
          <w:rFonts w:ascii="ＭＳ 明朝" w:hAnsi="Times New Roman" w:cs="ＭＳ 明朝" w:hint="eastAsia"/>
          <w:kern w:val="0"/>
          <w:sz w:val="20"/>
          <w:szCs w:val="20"/>
        </w:rPr>
        <w:t>下線部、</w:t>
      </w:r>
      <w:r w:rsidRPr="009507CB">
        <w:rPr>
          <w:rFonts w:ascii="ＭＳ 明朝" w:hAnsi="Times New Roman" w:cs="ＭＳ 明朝" w:hint="eastAsia"/>
          <w:kern w:val="0"/>
          <w:sz w:val="20"/>
          <w:szCs w:val="20"/>
        </w:rPr>
        <w:t>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3EBBC00C" w14:textId="2F7A26F7" w:rsidR="00F80DB0" w:rsidRPr="009507CB" w:rsidRDefault="000B5923" w:rsidP="00F80DB0">
      <w:pPr>
        <w:tabs>
          <w:tab w:val="left" w:pos="7938"/>
        </w:tabs>
        <w:ind w:leftChars="180" w:left="378" w:firstLineChars="100" w:firstLine="200"/>
        <w:textAlignment w:val="baseline"/>
        <w:rPr>
          <w:rFonts w:ascii="ＭＳ 明朝" w:hAnsi="Times New Roman"/>
          <w:spacing w:val="28"/>
          <w:kern w:val="0"/>
          <w:sz w:val="20"/>
          <w:szCs w:val="20"/>
        </w:rPr>
      </w:pPr>
      <w:bookmarkStart w:id="0" w:name="_Hlk144126743"/>
      <w:bookmarkStart w:id="1" w:name="_Hlk144129773"/>
      <w:r w:rsidRPr="009507C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0"/>
    </w:p>
    <w:bookmarkEnd w:id="1"/>
    <w:p w14:paraId="4929004D"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４．労働契約期間については、労働基準法に定める範囲内とすること。</w:t>
      </w:r>
    </w:p>
    <w:p w14:paraId="44FD67C8" w14:textId="0A250304" w:rsidR="00980AC8" w:rsidRPr="009507CB" w:rsidRDefault="00980AC8" w:rsidP="00F80DB0">
      <w:pPr>
        <w:tabs>
          <w:tab w:val="left" w:pos="7938"/>
        </w:tabs>
        <w:ind w:leftChars="180" w:left="378"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C6351B" w:rsidRPr="009507CB">
        <w:rPr>
          <w:rFonts w:ascii="Times New Roman" w:hAnsi="Times New Roman" w:cs="ＭＳ 明朝" w:hint="eastAsia"/>
          <w:kern w:val="0"/>
          <w:sz w:val="20"/>
          <w:szCs w:val="20"/>
        </w:rPr>
        <w:t>並びに更新上限の有無</w:t>
      </w:r>
      <w:r w:rsidRPr="009507CB">
        <w:rPr>
          <w:rFonts w:ascii="Times New Roman" w:hAnsi="Times New Roman" w:cs="ＭＳ 明朝" w:hint="eastAsia"/>
          <w:kern w:val="0"/>
          <w:sz w:val="20"/>
          <w:szCs w:val="20"/>
        </w:rPr>
        <w:t xml:space="preserve">を明示すること。　</w:t>
      </w:r>
    </w:p>
    <w:p w14:paraId="48F16667" w14:textId="39BA8007" w:rsidR="00C6351B" w:rsidRPr="009507CB" w:rsidRDefault="00C6351B" w:rsidP="00195B93">
      <w:pPr>
        <w:tabs>
          <w:tab w:val="left" w:pos="7938"/>
        </w:tabs>
        <w:ind w:leftChars="200" w:left="420" w:firstLineChars="90" w:firstLine="18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48834D61" w14:textId="77777777" w:rsidR="00980AC8" w:rsidRPr="009507CB" w:rsidRDefault="00980AC8" w:rsidP="00195B93">
      <w:pPr>
        <w:tabs>
          <w:tab w:val="left" w:pos="7938"/>
        </w:tabs>
        <w:snapToGrid w:val="0"/>
        <w:ind w:leftChars="200" w:left="122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703C6764" w14:textId="072089B9"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就業の場所」及び「従事すべき業務の内容」の欄については、雇入れ直後のもの</w:t>
      </w:r>
      <w:r w:rsidR="0091289E" w:rsidRPr="009507CB">
        <w:rPr>
          <w:rFonts w:ascii="Times New Roman" w:hAnsi="Times New Roman" w:cs="ＭＳ 明朝" w:hint="eastAsia"/>
          <w:kern w:val="0"/>
          <w:sz w:val="20"/>
          <w:szCs w:val="20"/>
        </w:rPr>
        <w:t>及び</w:t>
      </w:r>
      <w:r w:rsidRPr="009507CB">
        <w:rPr>
          <w:rFonts w:ascii="Times New Roman" w:hAnsi="Times New Roman" w:cs="ＭＳ 明朝" w:hint="eastAsia"/>
          <w:kern w:val="0"/>
          <w:sz w:val="20"/>
          <w:szCs w:val="20"/>
        </w:rPr>
        <w:t>将来の就業場所や従事させる業務</w:t>
      </w:r>
      <w:r w:rsidR="00C6351B" w:rsidRPr="009507CB">
        <w:rPr>
          <w:rFonts w:ascii="Times New Roman" w:hAnsi="Times New Roman" w:cs="ＭＳ 明朝" w:hint="eastAsia"/>
          <w:kern w:val="0"/>
          <w:sz w:val="20"/>
          <w:szCs w:val="20"/>
        </w:rPr>
        <w:t>の変更の範囲</w:t>
      </w:r>
      <w:r w:rsidRPr="009507CB">
        <w:rPr>
          <w:rFonts w:ascii="Times New Roman" w:hAnsi="Times New Roman" w:cs="ＭＳ 明朝" w:hint="eastAsia"/>
          <w:kern w:val="0"/>
          <w:sz w:val="20"/>
          <w:szCs w:val="20"/>
        </w:rPr>
        <w:t>を明示すること。</w:t>
      </w:r>
    </w:p>
    <w:p w14:paraId="58574968"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 xml:space="preserve">　　また、</w:t>
      </w:r>
      <w:r w:rsidRPr="009507C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7A81225" w14:textId="77777777" w:rsidR="00980AC8" w:rsidRPr="009507CB" w:rsidRDefault="00980AC8" w:rsidP="00892C22">
      <w:pPr>
        <w:tabs>
          <w:tab w:val="left" w:pos="7938"/>
        </w:tabs>
        <w:ind w:leftChars="71" w:left="404" w:hanging="255"/>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5CCD67A"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4E4CF9A2" w14:textId="77777777" w:rsidR="00980AC8" w:rsidRPr="009507CB" w:rsidRDefault="00980AC8" w:rsidP="00195B93">
      <w:pPr>
        <w:tabs>
          <w:tab w:val="left" w:pos="7938"/>
        </w:tabs>
        <w:ind w:leftChars="200" w:left="1060" w:hangingChars="250" w:hanging="640"/>
        <w:textAlignment w:val="baseline"/>
        <w:rPr>
          <w:rFonts w:ascii="ＭＳ 明朝" w:hAnsi="Times New Roman"/>
          <w:spacing w:val="28"/>
          <w:kern w:val="0"/>
          <w:sz w:val="20"/>
          <w:szCs w:val="20"/>
        </w:rPr>
      </w:pPr>
      <w:r w:rsidRPr="009507CB">
        <w:rPr>
          <w:rFonts w:ascii="ＭＳ 明朝" w:hAnsi="Times New Roman" w:hint="eastAsia"/>
          <w:spacing w:val="28"/>
          <w:kern w:val="0"/>
          <w:sz w:val="20"/>
          <w:szCs w:val="20"/>
        </w:rPr>
        <w:t>・</w:t>
      </w:r>
      <w:r w:rsidRPr="009507C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A11AAAB" w14:textId="59536752" w:rsidR="00980AC8" w:rsidRPr="009507CB" w:rsidRDefault="00980AC8" w:rsidP="00195B93">
      <w:pPr>
        <w:tabs>
          <w:tab w:val="left" w:pos="7938"/>
        </w:tabs>
        <w:ind w:leftChars="200" w:left="1020" w:hangingChars="300" w:hanging="6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事業場外みなし労働時間制：所定の始業及び終業の時刻を記載すること。</w:t>
      </w:r>
    </w:p>
    <w:p w14:paraId="12CD54C4"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裁量労働制：基本とする始業・終業時刻がない場合、「始業</w:t>
      </w:r>
      <w:r w:rsidRPr="009507CB">
        <w:rPr>
          <w:rFonts w:ascii="Times New Roman" w:hAnsi="Times New Roman"/>
          <w:kern w:val="0"/>
          <w:sz w:val="20"/>
          <w:szCs w:val="20"/>
        </w:rPr>
        <w:t>··········</w:t>
      </w:r>
      <w:r w:rsidRPr="009507CB">
        <w:rPr>
          <w:rFonts w:ascii="Times New Roman" w:hAnsi="Times New Roman" w:cs="ＭＳ 明朝" w:hint="eastAsia"/>
          <w:kern w:val="0"/>
          <w:sz w:val="20"/>
          <w:szCs w:val="20"/>
        </w:rPr>
        <w:t>を基本とし、」の部分を＝で抹消しておくこと。</w:t>
      </w:r>
    </w:p>
    <w:p w14:paraId="6A399361"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DD7E893"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７．「休日」の欄については、所定休日について曜日又は日を特定して記載すること。</w:t>
      </w:r>
    </w:p>
    <w:p w14:paraId="56816448" w14:textId="77777777" w:rsidR="00924EC4" w:rsidRPr="009507CB" w:rsidRDefault="00924EC4" w:rsidP="00195B93">
      <w:pPr>
        <w:tabs>
          <w:tab w:val="left" w:pos="7938"/>
        </w:tabs>
        <w:ind w:leftChars="71" w:left="405" w:hanging="256"/>
        <w:textAlignment w:val="baseline"/>
        <w:rPr>
          <w:rFonts w:ascii="ＭＳ 明朝" w:hAnsi="ＭＳ 明朝" w:cs="ＭＳ 明朝"/>
          <w:kern w:val="0"/>
          <w:sz w:val="20"/>
          <w:szCs w:val="20"/>
        </w:rPr>
      </w:pPr>
    </w:p>
    <w:p w14:paraId="2F515414" w14:textId="2558B0BF" w:rsidR="00980AC8" w:rsidRPr="009507CB" w:rsidRDefault="00980AC8" w:rsidP="00195B93">
      <w:pPr>
        <w:tabs>
          <w:tab w:val="left" w:pos="7938"/>
        </w:tabs>
        <w:ind w:leftChars="71" w:left="405" w:hanging="256"/>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lastRenderedPageBreak/>
        <w:t>８．「休暇」の欄については、年次有給休暇は６か月間</w:t>
      </w:r>
      <w:r w:rsidR="00997260" w:rsidRPr="009507CB">
        <w:rPr>
          <w:rFonts w:ascii="ＭＳ 明朝" w:hAnsi="ＭＳ 明朝" w:cs="ＭＳ 明朝" w:hint="eastAsia"/>
          <w:kern w:val="0"/>
          <w:sz w:val="20"/>
          <w:szCs w:val="20"/>
        </w:rPr>
        <w:t>継続</w:t>
      </w:r>
      <w:r w:rsidRPr="009507CB">
        <w:rPr>
          <w:rFonts w:ascii="ＭＳ 明朝" w:hAnsi="ＭＳ 明朝" w:cs="ＭＳ 明朝" w:hint="eastAsia"/>
          <w:kern w:val="0"/>
          <w:sz w:val="20"/>
          <w:szCs w:val="20"/>
        </w:rPr>
        <w:t>勤務し、その間の出勤率が８割以上であるときに与えるものであり、その付与日数を記載すること。</w:t>
      </w:r>
      <w:r w:rsidRPr="009507C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5E135084" w14:textId="77777777" w:rsidR="00980AC8" w:rsidRPr="009507CB" w:rsidRDefault="00980AC8" w:rsidP="00195B93">
      <w:pPr>
        <w:tabs>
          <w:tab w:val="left" w:pos="7938"/>
        </w:tabs>
        <w:ind w:leftChars="200" w:left="420" w:firstLine="195"/>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2604BC36" w14:textId="77777777" w:rsidR="00980AC8" w:rsidRPr="009507CB" w:rsidRDefault="00980AC8" w:rsidP="00195B93">
      <w:pPr>
        <w:tabs>
          <w:tab w:val="left" w:pos="510"/>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EB51872"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kern w:val="0"/>
          <w:sz w:val="20"/>
          <w:szCs w:val="20"/>
        </w:rPr>
        <w:t>10</w:t>
      </w:r>
      <w:r w:rsidRPr="009507C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24778311" w14:textId="14E71623" w:rsidR="00980AC8" w:rsidRPr="009507CB" w:rsidRDefault="00980AC8" w:rsidP="00195B93">
      <w:pPr>
        <w:pStyle w:val="a8"/>
        <w:tabs>
          <w:tab w:val="left" w:pos="7938"/>
        </w:tabs>
        <w:adjustRightInd/>
        <w:ind w:leftChars="200" w:left="620" w:hangingChars="100" w:hanging="200"/>
        <w:rPr>
          <w:rFonts w:ascii="ＭＳ 明朝"/>
          <w:color w:val="auto"/>
          <w:spacing w:val="28"/>
          <w:sz w:val="20"/>
          <w:szCs w:val="20"/>
        </w:rPr>
      </w:pPr>
      <w:r w:rsidRPr="009507CB">
        <w:rPr>
          <w:rFonts w:hint="eastAsia"/>
          <w:color w:val="auto"/>
          <w:sz w:val="20"/>
          <w:szCs w:val="20"/>
        </w:rPr>
        <w:t xml:space="preserve">・　</w:t>
      </w:r>
      <w:r w:rsidRPr="009507CB">
        <w:rPr>
          <w:rFonts w:ascii="ＭＳ 明朝" w:hint="eastAsia"/>
          <w:color w:val="auto"/>
          <w:sz w:val="20"/>
          <w:szCs w:val="20"/>
        </w:rPr>
        <w:t>法定超えとなる所定時間外労働については２割５分、</w:t>
      </w:r>
      <w:r w:rsidRPr="009507CB">
        <w:rPr>
          <w:rFonts w:hint="eastAsia"/>
          <w:color w:val="auto"/>
          <w:sz w:val="20"/>
          <w:szCs w:val="20"/>
        </w:rPr>
        <w:t>法定超えとなる所定時間　外労働が１箇月６０時間を超える場合については５割、</w:t>
      </w:r>
      <w:r w:rsidRPr="009507CB">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9507CB">
        <w:rPr>
          <w:rFonts w:hint="eastAsia"/>
          <w:color w:val="auto"/>
          <w:sz w:val="20"/>
          <w:szCs w:val="20"/>
        </w:rPr>
        <w:t>法定超えとなる所定時間外労働が１箇月６０時間を超え、かつ、深夜労働となる場合については７割５分、</w:t>
      </w:r>
      <w:r w:rsidRPr="009507CB">
        <w:rPr>
          <w:rFonts w:ascii="ＭＳ 明朝" w:hint="eastAsia"/>
          <w:color w:val="auto"/>
          <w:sz w:val="20"/>
          <w:szCs w:val="20"/>
        </w:rPr>
        <w:t>法定休日労働が深夜労働となる場合については６割以上の割増率とすること。</w:t>
      </w:r>
    </w:p>
    <w:p w14:paraId="17EBD8C1" w14:textId="59FE0B55" w:rsidR="00980AC8" w:rsidRPr="009507CB" w:rsidRDefault="00980AC8" w:rsidP="00AE6CFC">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bookmarkStart w:id="2" w:name="_Hlk144126770"/>
      <w:r w:rsidR="000B5923" w:rsidRPr="009507C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2"/>
    </w:p>
    <w:p w14:paraId="4DE712B8" w14:textId="77777777" w:rsidR="00980AC8" w:rsidRPr="009507CB" w:rsidRDefault="00980AC8" w:rsidP="00195B93">
      <w:pPr>
        <w:tabs>
          <w:tab w:val="left" w:pos="510"/>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kern w:val="0"/>
          <w:sz w:val="20"/>
          <w:szCs w:val="20"/>
        </w:rPr>
        <w:t>11</w:t>
      </w:r>
      <w:r w:rsidRPr="009507C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4C5F5EF" w14:textId="77777777" w:rsidR="00980AC8" w:rsidRPr="009507CB" w:rsidRDefault="00980AC8" w:rsidP="00195B93">
      <w:pPr>
        <w:tabs>
          <w:tab w:val="left" w:pos="7938"/>
          <w:tab w:val="left" w:pos="9070"/>
        </w:tabs>
        <w:snapToGrid w:val="0"/>
        <w:ind w:leftChars="200" w:left="420"/>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 xml:space="preserve">（参考）　</w:t>
      </w:r>
      <w:r w:rsidRPr="009507CB">
        <w:rPr>
          <w:rFonts w:ascii="Times New Roman" w:hAnsi="Times New Roman" w:cs="ＭＳ 明朝" w:hint="eastAsia"/>
          <w:kern w:val="0"/>
          <w:sz w:val="20"/>
          <w:szCs w:val="20"/>
        </w:rPr>
        <w:t>なお、定年制を設ける場合は、６０歳を下回ってはならないこと。</w:t>
      </w:r>
    </w:p>
    <w:p w14:paraId="2978AA8B" w14:textId="4E554FAD" w:rsidR="00980AC8" w:rsidRPr="009507CB" w:rsidRDefault="00980AC8" w:rsidP="00195B93">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また、６５歳未満の定年の定めをしている場合は</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高年齢者の６５歳までの安定した雇用を確保するため</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次の①から③のいずれかの措置（高年齢者雇用確保措置）を講じる必要があること。</w:t>
      </w:r>
      <w:r w:rsidR="00997260" w:rsidRPr="009507C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15334C5F" w14:textId="0309BFCC" w:rsidR="00980AC8" w:rsidRPr="009507CB" w:rsidRDefault="00980AC8" w:rsidP="00195B93">
      <w:pPr>
        <w:tabs>
          <w:tab w:val="left" w:pos="7938"/>
        </w:tabs>
        <w:snapToGrid w:val="0"/>
        <w:ind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①定年の引上げ　　②継続雇用制度の導入　　③定年の定めの廃止</w:t>
      </w:r>
    </w:p>
    <w:p w14:paraId="280FB3AD" w14:textId="22CF6DBD" w:rsidR="00997260" w:rsidRPr="009507CB" w:rsidRDefault="00997260" w:rsidP="00195B93">
      <w:pPr>
        <w:tabs>
          <w:tab w:val="left" w:pos="7938"/>
        </w:tabs>
        <w:snapToGrid w:val="0"/>
        <w:ind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④業務委託契約を締結する制度の導入</w:t>
      </w:r>
      <w:r w:rsidR="00AE6CFC" w:rsidRPr="009507CB">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⑤社会貢献事業に従事できる制度の導入</w:t>
      </w:r>
    </w:p>
    <w:p w14:paraId="6C05A2FD" w14:textId="77777777" w:rsidR="00980AC8" w:rsidRPr="009507CB" w:rsidRDefault="00980AC8" w:rsidP="00C550AD">
      <w:pPr>
        <w:tabs>
          <w:tab w:val="left" w:pos="7938"/>
        </w:tabs>
        <w:ind w:leftChars="71" w:left="376" w:hanging="227"/>
        <w:textAlignment w:val="baseline"/>
        <w:rPr>
          <w:rFonts w:ascii="Times New Roman" w:hAnsi="Times New Roman" w:cs="ＭＳ 明朝"/>
          <w:kern w:val="0"/>
          <w:sz w:val="20"/>
          <w:szCs w:val="20"/>
        </w:rPr>
      </w:pPr>
      <w:r w:rsidRPr="009507CB">
        <w:rPr>
          <w:rFonts w:ascii="Times New Roman" w:hAnsi="Times New Roman"/>
          <w:kern w:val="0"/>
          <w:sz w:val="20"/>
          <w:szCs w:val="20"/>
        </w:rPr>
        <w:t>12</w:t>
      </w:r>
      <w:r w:rsidRPr="009507C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6362830" w14:textId="7F08F8D4" w:rsidR="00110867" w:rsidRPr="009507CB" w:rsidRDefault="00110867" w:rsidP="00195B93">
      <w:pPr>
        <w:tabs>
          <w:tab w:val="left" w:pos="7938"/>
        </w:tabs>
        <w:ind w:leftChars="200" w:left="42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中小企業退職金共済制度（林業退職共済制度を含む。）、企業年金制度（企業型確定拠出年金制度・確定給付企業年金制度）</w:t>
      </w:r>
      <w:r w:rsidR="00892C22" w:rsidRPr="009507CB">
        <w:rPr>
          <w:rFonts w:ascii="Times New Roman" w:hAnsi="Times New Roman" w:cs="ＭＳ 明朝" w:hint="eastAsia"/>
          <w:kern w:val="0"/>
          <w:sz w:val="20"/>
          <w:szCs w:val="20"/>
        </w:rPr>
        <w:t>により退職金制度</w:t>
      </w:r>
      <w:r w:rsidRPr="009507CB">
        <w:rPr>
          <w:rFonts w:ascii="Times New Roman" w:hAnsi="Times New Roman" w:cs="ＭＳ 明朝" w:hint="eastAsia"/>
          <w:kern w:val="0"/>
          <w:sz w:val="20"/>
          <w:szCs w:val="20"/>
        </w:rPr>
        <w:t>を設けている場合には、労働条件として口頭又は書面</w:t>
      </w:r>
      <w:r w:rsidR="000B5923" w:rsidRPr="009507CB">
        <w:rPr>
          <w:rFonts w:ascii="Times New Roman" w:hAnsi="Times New Roman" w:cs="ＭＳ 明朝" w:hint="eastAsia"/>
          <w:kern w:val="0"/>
          <w:sz w:val="20"/>
          <w:szCs w:val="20"/>
        </w:rPr>
        <w:t>等</w:t>
      </w:r>
      <w:r w:rsidRPr="009507CB">
        <w:rPr>
          <w:rFonts w:ascii="Times New Roman" w:hAnsi="Times New Roman" w:cs="ＭＳ 明朝" w:hint="eastAsia"/>
          <w:kern w:val="0"/>
          <w:sz w:val="20"/>
          <w:szCs w:val="20"/>
        </w:rPr>
        <w:t>により明示する義務があること。</w:t>
      </w:r>
    </w:p>
    <w:p w14:paraId="2F4AB2E1" w14:textId="07E6F6B9" w:rsidR="00980AC8" w:rsidRPr="009507CB" w:rsidRDefault="00980AC8" w:rsidP="00195B93">
      <w:pPr>
        <w:tabs>
          <w:tab w:val="left" w:pos="7938"/>
        </w:tabs>
        <w:ind w:leftChars="200" w:left="42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雇用管理の改善等に関する事項に係る相談窓口」は、事業主が</w:t>
      </w:r>
      <w:bookmarkStart w:id="3" w:name="_Hlk144126787"/>
      <w:r w:rsidR="000B5923" w:rsidRPr="009507CB">
        <w:rPr>
          <w:rFonts w:ascii="Times New Roman" w:hAnsi="Times New Roman" w:cs="ＭＳ 明朝" w:hint="eastAsia"/>
          <w:kern w:val="0"/>
          <w:sz w:val="20"/>
          <w:szCs w:val="20"/>
        </w:rPr>
        <w:t>短時間労働者及び</w:t>
      </w:r>
      <w:bookmarkEnd w:id="3"/>
      <w:r w:rsidRPr="009507CB">
        <w:rPr>
          <w:rFonts w:ascii="Times New Roman" w:hAnsi="Times New Roman" w:cs="ＭＳ 明朝" w:hint="eastAsia"/>
          <w:kern w:val="0"/>
          <w:sz w:val="20"/>
          <w:szCs w:val="20"/>
        </w:rPr>
        <w:t>有期雇用労働者からの苦情を含めた相談を受け付ける際の受付先を記入すること。</w:t>
      </w:r>
    </w:p>
    <w:p w14:paraId="5FBD3C06" w14:textId="69176F01" w:rsidR="00980AC8" w:rsidRPr="009507CB" w:rsidRDefault="00980AC8" w:rsidP="00195B93">
      <w:pPr>
        <w:tabs>
          <w:tab w:val="left" w:pos="7938"/>
        </w:tabs>
        <w:ind w:leftChars="71" w:left="405"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3</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876F1D3" w14:textId="3ADBC33A" w:rsidR="00ED001E" w:rsidRPr="009507CB" w:rsidRDefault="00ED001E" w:rsidP="00ED001E">
      <w:pPr>
        <w:tabs>
          <w:tab w:val="left" w:pos="7938"/>
        </w:tabs>
        <w:ind w:leftChars="71" w:left="405"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4</w:t>
      </w:r>
      <w:r w:rsidRPr="009507CB">
        <w:rPr>
          <w:rFonts w:ascii="ＭＳ 明朝" w:hAnsi="Times New Roman" w:cs="ＭＳ 明朝" w:hint="eastAsia"/>
          <w:kern w:val="0"/>
          <w:sz w:val="20"/>
          <w:szCs w:val="20"/>
        </w:rPr>
        <w:t>．就業規則については、労働基準法により労働者への周知が義務付けられているものであ</w:t>
      </w:r>
      <w:bookmarkStart w:id="4" w:name="_Hlk143616230"/>
      <w:r w:rsidR="00892C22" w:rsidRPr="009507CB">
        <w:rPr>
          <w:rFonts w:ascii="ＭＳ 明朝" w:hAnsi="Times New Roman" w:cs="ＭＳ 明朝" w:hint="eastAsia"/>
          <w:kern w:val="0"/>
          <w:sz w:val="20"/>
          <w:szCs w:val="20"/>
        </w:rPr>
        <w:t>り、</w:t>
      </w:r>
      <w:r w:rsidR="000B5923" w:rsidRPr="009507CB">
        <w:rPr>
          <w:rFonts w:ascii="ＭＳ 明朝" w:hAnsi="Times New Roman" w:cs="ＭＳ 明朝" w:hint="eastAsia"/>
          <w:kern w:val="0"/>
          <w:sz w:val="20"/>
          <w:szCs w:val="20"/>
        </w:rPr>
        <w:t>就業規則を備え付けている場所等を</w:t>
      </w:r>
      <w:r w:rsidR="00892C22"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00892C22" w:rsidRPr="009507CB">
        <w:rPr>
          <w:rFonts w:ascii="ＭＳ 明朝" w:hAnsi="Times New Roman" w:cs="ＭＳ 明朝" w:hint="eastAsia"/>
          <w:kern w:val="0"/>
          <w:sz w:val="20"/>
          <w:szCs w:val="20"/>
        </w:rPr>
        <w:t>必要があるものであること。</w:t>
      </w:r>
      <w:bookmarkEnd w:id="4"/>
    </w:p>
    <w:p w14:paraId="1283E030" w14:textId="3CF0F047" w:rsidR="002C7E41" w:rsidRPr="009507CB" w:rsidRDefault="00980AC8" w:rsidP="00195B93">
      <w:pPr>
        <w:ind w:leftChars="100" w:left="424" w:hangingChars="100" w:hanging="214"/>
        <w:textAlignment w:val="baseline"/>
        <w:rPr>
          <w:rFonts w:asci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4B61" w14:textId="77777777" w:rsidR="00186B47" w:rsidRDefault="00186B47">
      <w:r>
        <w:separator/>
      </w:r>
    </w:p>
  </w:endnote>
  <w:endnote w:type="continuationSeparator" w:id="0">
    <w:p w14:paraId="6A9F2224" w14:textId="77777777" w:rsidR="00186B47" w:rsidRDefault="0018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8EED" w14:textId="77777777" w:rsidR="00186B47" w:rsidRDefault="00186B47">
      <w:r>
        <w:separator/>
      </w:r>
    </w:p>
  </w:footnote>
  <w:footnote w:type="continuationSeparator" w:id="0">
    <w:p w14:paraId="111B30F8" w14:textId="77777777" w:rsidR="00186B47" w:rsidRDefault="00186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8760710">
    <w:abstractNumId w:val="0"/>
  </w:num>
  <w:num w:numId="2" w16cid:durableId="927420360">
    <w:abstractNumId w:val="3"/>
  </w:num>
  <w:num w:numId="3" w16cid:durableId="1677920300">
    <w:abstractNumId w:val="2"/>
  </w:num>
  <w:num w:numId="4" w16cid:durableId="201525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53128"/>
    <w:rsid w:val="000634B7"/>
    <w:rsid w:val="000640FC"/>
    <w:rsid w:val="00065DD5"/>
    <w:rsid w:val="0007053B"/>
    <w:rsid w:val="00071932"/>
    <w:rsid w:val="00073C13"/>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5B93"/>
    <w:rsid w:val="001A6EDE"/>
    <w:rsid w:val="001B139B"/>
    <w:rsid w:val="001C5DDB"/>
    <w:rsid w:val="001F0863"/>
    <w:rsid w:val="001F7140"/>
    <w:rsid w:val="00202CDB"/>
    <w:rsid w:val="002047FC"/>
    <w:rsid w:val="0020505F"/>
    <w:rsid w:val="00215CBD"/>
    <w:rsid w:val="00227027"/>
    <w:rsid w:val="00227FC0"/>
    <w:rsid w:val="0023254C"/>
    <w:rsid w:val="00236194"/>
    <w:rsid w:val="00236618"/>
    <w:rsid w:val="00241488"/>
    <w:rsid w:val="00245F67"/>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E3C7C"/>
    <w:rsid w:val="002F0728"/>
    <w:rsid w:val="002F1368"/>
    <w:rsid w:val="002F2355"/>
    <w:rsid w:val="002F65DC"/>
    <w:rsid w:val="00304FE7"/>
    <w:rsid w:val="00306E5E"/>
    <w:rsid w:val="00314BBC"/>
    <w:rsid w:val="0032233E"/>
    <w:rsid w:val="003519B6"/>
    <w:rsid w:val="00356949"/>
    <w:rsid w:val="00360DF7"/>
    <w:rsid w:val="00367AA0"/>
    <w:rsid w:val="0038102E"/>
    <w:rsid w:val="003876FA"/>
    <w:rsid w:val="00392846"/>
    <w:rsid w:val="003B0CDF"/>
    <w:rsid w:val="003B227B"/>
    <w:rsid w:val="003C4202"/>
    <w:rsid w:val="003D51C2"/>
    <w:rsid w:val="003E3BDF"/>
    <w:rsid w:val="003E71BC"/>
    <w:rsid w:val="003E776A"/>
    <w:rsid w:val="003F0BB9"/>
    <w:rsid w:val="003F2E2E"/>
    <w:rsid w:val="003F391D"/>
    <w:rsid w:val="003F45AC"/>
    <w:rsid w:val="003F7C1B"/>
    <w:rsid w:val="00400A06"/>
    <w:rsid w:val="00401D83"/>
    <w:rsid w:val="00431C64"/>
    <w:rsid w:val="004336E2"/>
    <w:rsid w:val="00436320"/>
    <w:rsid w:val="0044399C"/>
    <w:rsid w:val="004440C4"/>
    <w:rsid w:val="00451EDC"/>
    <w:rsid w:val="00461E4D"/>
    <w:rsid w:val="004636EC"/>
    <w:rsid w:val="00466895"/>
    <w:rsid w:val="00473965"/>
    <w:rsid w:val="00475FD7"/>
    <w:rsid w:val="00492DD6"/>
    <w:rsid w:val="00494594"/>
    <w:rsid w:val="004B563F"/>
    <w:rsid w:val="004C0278"/>
    <w:rsid w:val="004C0D5A"/>
    <w:rsid w:val="004C275E"/>
    <w:rsid w:val="004C7EFC"/>
    <w:rsid w:val="004D059D"/>
    <w:rsid w:val="004D1686"/>
    <w:rsid w:val="004D5F44"/>
    <w:rsid w:val="004D6FFD"/>
    <w:rsid w:val="004E068C"/>
    <w:rsid w:val="00500B0E"/>
    <w:rsid w:val="00501DDF"/>
    <w:rsid w:val="00516982"/>
    <w:rsid w:val="0053357E"/>
    <w:rsid w:val="00540F79"/>
    <w:rsid w:val="0055276C"/>
    <w:rsid w:val="00553D76"/>
    <w:rsid w:val="005613BD"/>
    <w:rsid w:val="00561BF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17258"/>
    <w:rsid w:val="006205E3"/>
    <w:rsid w:val="00623848"/>
    <w:rsid w:val="00623E9F"/>
    <w:rsid w:val="00632360"/>
    <w:rsid w:val="00632E31"/>
    <w:rsid w:val="006346B1"/>
    <w:rsid w:val="006349BA"/>
    <w:rsid w:val="00636E31"/>
    <w:rsid w:val="00640028"/>
    <w:rsid w:val="006429CA"/>
    <w:rsid w:val="00644428"/>
    <w:rsid w:val="00647E62"/>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35182"/>
    <w:rsid w:val="007409F4"/>
    <w:rsid w:val="00743829"/>
    <w:rsid w:val="00747533"/>
    <w:rsid w:val="0075083D"/>
    <w:rsid w:val="00756A50"/>
    <w:rsid w:val="00764BD8"/>
    <w:rsid w:val="00772E40"/>
    <w:rsid w:val="00780B3A"/>
    <w:rsid w:val="007C4AA0"/>
    <w:rsid w:val="007D6EB7"/>
    <w:rsid w:val="007E727A"/>
    <w:rsid w:val="007F0A86"/>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5D97"/>
    <w:rsid w:val="00885EC7"/>
    <w:rsid w:val="0089054F"/>
    <w:rsid w:val="00892C22"/>
    <w:rsid w:val="008A32F2"/>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2120B"/>
    <w:rsid w:val="00B21A3A"/>
    <w:rsid w:val="00B27C2E"/>
    <w:rsid w:val="00B34439"/>
    <w:rsid w:val="00B451CD"/>
    <w:rsid w:val="00B50306"/>
    <w:rsid w:val="00B50442"/>
    <w:rsid w:val="00B57FC6"/>
    <w:rsid w:val="00B6598B"/>
    <w:rsid w:val="00B70020"/>
    <w:rsid w:val="00B71413"/>
    <w:rsid w:val="00B73DFE"/>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D7BBC"/>
    <w:rsid w:val="00CE5C34"/>
    <w:rsid w:val="00CF0B9A"/>
    <w:rsid w:val="00D01621"/>
    <w:rsid w:val="00D0654B"/>
    <w:rsid w:val="00D174EF"/>
    <w:rsid w:val="00D2406A"/>
    <w:rsid w:val="00D2582B"/>
    <w:rsid w:val="00D26A8D"/>
    <w:rsid w:val="00D46D50"/>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509B"/>
    <w:rsid w:val="00DF61D0"/>
    <w:rsid w:val="00E0040A"/>
    <w:rsid w:val="00E00901"/>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DB1A-F74F-49B1-9E67-56182F3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0</Words>
  <Characters>1108</Characters>
  <DocSecurity>0</DocSecurity>
  <Lines>9</Lines>
  <Paragraphs>13</Paragraphs>
  <ScaleCrop>false</ScaleCrop>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3-10-02T11:36:00Z</dcterms:created>
  <dcterms:modified xsi:type="dcterms:W3CDTF">2023-10-25T04:55:00Z</dcterms:modified>
</cp:coreProperties>
</file>